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7D" w:rsidRDefault="002B1D7D" w:rsidP="002B1D7D">
      <w:pPr>
        <w:pStyle w:val="a5"/>
      </w:pPr>
      <w:r>
        <w:t>Конспект итогового интегрированного занятия для детей подготовительной группы</w:t>
      </w:r>
    </w:p>
    <w:p w:rsidR="002B1D7D" w:rsidRPr="00202191" w:rsidRDefault="00901E02" w:rsidP="002B1D7D">
      <w:pPr>
        <w:pStyle w:val="a5"/>
      </w:pPr>
      <w:r>
        <w:t>«Путешествие на О</w:t>
      </w:r>
      <w:r w:rsidR="002B1D7D">
        <w:t>стров Сокровищ»</w:t>
      </w:r>
    </w:p>
    <w:p w:rsidR="002B1D7D" w:rsidRDefault="002B1D7D" w:rsidP="002B1D7D">
      <w:pPr>
        <w:pStyle w:val="a5"/>
        <w:rPr>
          <w:b w:val="0"/>
          <w:bCs w:val="0"/>
          <w:sz w:val="28"/>
          <w:u w:val="none"/>
        </w:rPr>
      </w:pPr>
    </w:p>
    <w:p w:rsidR="002B1D7D" w:rsidRDefault="002B1D7D" w:rsidP="005D517A">
      <w:pPr>
        <w:pStyle w:val="a5"/>
        <w:jc w:val="left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Подготовила  Лукьянова Юлия Сергеевна</w:t>
      </w:r>
    </w:p>
    <w:p w:rsidR="002B1D7D" w:rsidRDefault="002B1D7D" w:rsidP="002B1D7D">
      <w:pPr>
        <w:pStyle w:val="a5"/>
        <w:jc w:val="left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Воспитатель  МБДОУ №12 "Красная шапочка" Новосибирская область          г. Бердск</w:t>
      </w:r>
    </w:p>
    <w:p w:rsidR="002B1D7D" w:rsidRDefault="002B1D7D" w:rsidP="002B1D7D">
      <w:pPr>
        <w:pStyle w:val="a5"/>
        <w:jc w:val="left"/>
        <w:rPr>
          <w:b w:val="0"/>
          <w:bCs w:val="0"/>
          <w:sz w:val="28"/>
          <w:u w:val="none"/>
        </w:rPr>
      </w:pPr>
    </w:p>
    <w:p w:rsidR="00532549" w:rsidRPr="004D3738" w:rsidRDefault="005D517A" w:rsidP="005D517A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17A">
        <w:rPr>
          <w:rStyle w:val="c0"/>
          <w:b/>
          <w:color w:val="000000"/>
          <w:sz w:val="28"/>
          <w:szCs w:val="28"/>
        </w:rPr>
        <w:t>Интеграция образовательных областей</w:t>
      </w:r>
      <w:r w:rsidRPr="004D3738">
        <w:rPr>
          <w:rStyle w:val="c0"/>
          <w:color w:val="000000"/>
          <w:sz w:val="28"/>
          <w:szCs w:val="28"/>
        </w:rPr>
        <w:t>:«Поз</w:t>
      </w:r>
      <w:r>
        <w:rPr>
          <w:rStyle w:val="c0"/>
          <w:color w:val="000000"/>
          <w:sz w:val="28"/>
          <w:szCs w:val="28"/>
        </w:rPr>
        <w:t>навательное развитие»,</w:t>
      </w:r>
      <w:r w:rsidRPr="004D3738">
        <w:rPr>
          <w:rStyle w:val="c0"/>
          <w:color w:val="000000"/>
          <w:sz w:val="28"/>
          <w:szCs w:val="28"/>
        </w:rPr>
        <w:t xml:space="preserve"> «Речевое развитие», «Социально – коммуникативное</w:t>
      </w:r>
      <w:r>
        <w:rPr>
          <w:rStyle w:val="c0"/>
          <w:color w:val="000000"/>
          <w:sz w:val="28"/>
          <w:szCs w:val="28"/>
        </w:rPr>
        <w:t xml:space="preserve"> развитие</w:t>
      </w:r>
      <w:r w:rsidRPr="004D3738">
        <w:rPr>
          <w:rStyle w:val="c0"/>
          <w:color w:val="000000"/>
          <w:sz w:val="28"/>
          <w:szCs w:val="28"/>
        </w:rPr>
        <w:t>».</w:t>
      </w:r>
    </w:p>
    <w:p w:rsidR="005D517A" w:rsidRDefault="005D517A" w:rsidP="005D517A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Сочетание предметных областей: </w:t>
      </w:r>
      <w:r>
        <w:rPr>
          <w:b w:val="0"/>
          <w:bCs w:val="0"/>
          <w:sz w:val="28"/>
          <w:u w:val="none"/>
        </w:rPr>
        <w:t>Математика + окружающий мир + развитие речи +обучение грамоте + поисково-исследовательская деятельность.</w:t>
      </w:r>
    </w:p>
    <w:p w:rsidR="005D517A" w:rsidRPr="004D3738" w:rsidRDefault="005D517A" w:rsidP="005D517A">
      <w:pPr>
        <w:pStyle w:val="a5"/>
        <w:ind w:firstLine="709"/>
        <w:jc w:val="both"/>
        <w:rPr>
          <w:b w:val="0"/>
          <w:bCs w:val="0"/>
          <w:sz w:val="28"/>
          <w:u w:val="none"/>
        </w:rPr>
      </w:pPr>
    </w:p>
    <w:p w:rsidR="005D517A" w:rsidRPr="004D3738" w:rsidRDefault="005D517A" w:rsidP="005D517A">
      <w:pPr>
        <w:shd w:val="clear" w:color="auto" w:fill="FFFFFF"/>
        <w:spacing w:after="86" w:line="17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37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общить</w:t>
      </w:r>
      <w:r w:rsidRPr="004D37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систематизировать знания детей подготовительной</w:t>
      </w:r>
      <w:r w:rsidR="00B93C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 школе</w:t>
      </w:r>
      <w:r w:rsidRPr="004D37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руппы.</w:t>
      </w:r>
    </w:p>
    <w:p w:rsidR="005D517A" w:rsidRPr="004D3738" w:rsidRDefault="005D517A" w:rsidP="005D517A">
      <w:pPr>
        <w:shd w:val="clear" w:color="auto" w:fill="FFFFFF"/>
        <w:spacing w:after="86" w:line="17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37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образовательным областям:</w:t>
      </w:r>
    </w:p>
    <w:p w:rsidR="005D517A" w:rsidRPr="004D3738" w:rsidRDefault="005D517A" w:rsidP="005D517A">
      <w:pPr>
        <w:shd w:val="clear" w:color="auto" w:fill="FFFFFF"/>
        <w:spacing w:after="86" w:line="17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37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ое развитие</w:t>
      </w:r>
    </w:p>
    <w:p w:rsidR="005D517A" w:rsidRDefault="005D517A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D517A">
        <w:rPr>
          <w:rStyle w:val="c0"/>
          <w:color w:val="000000"/>
          <w:sz w:val="28"/>
          <w:szCs w:val="28"/>
        </w:rPr>
        <w:t xml:space="preserve">Уточнить и закрепить представления </w:t>
      </w:r>
      <w:r>
        <w:rPr>
          <w:rStyle w:val="c0"/>
          <w:color w:val="000000"/>
          <w:sz w:val="28"/>
          <w:szCs w:val="28"/>
        </w:rPr>
        <w:t>о частях света, материк</w:t>
      </w:r>
      <w:r w:rsidR="00B00E55">
        <w:rPr>
          <w:rStyle w:val="c0"/>
          <w:color w:val="000000"/>
          <w:sz w:val="28"/>
          <w:szCs w:val="28"/>
        </w:rPr>
        <w:t>ах и островах, морях, океанах и</w:t>
      </w:r>
      <w:r>
        <w:rPr>
          <w:rStyle w:val="c0"/>
          <w:color w:val="000000"/>
          <w:sz w:val="28"/>
          <w:szCs w:val="28"/>
        </w:rPr>
        <w:t xml:space="preserve"> их обитателях.</w:t>
      </w:r>
    </w:p>
    <w:p w:rsidR="005D517A" w:rsidRDefault="00E543B4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ить умение самостоятельно составлять задачи на сложение и вычитание в пределах первого десятка, записывать их решение примером с помощью цифр и знаков. </w:t>
      </w:r>
    </w:p>
    <w:p w:rsidR="005D517A" w:rsidRPr="00E543B4" w:rsidRDefault="00E543B4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Совершенствовать </w:t>
      </w:r>
      <w:r w:rsidR="005D517A">
        <w:rPr>
          <w:color w:val="333333"/>
          <w:sz w:val="28"/>
          <w:szCs w:val="28"/>
        </w:rPr>
        <w:t xml:space="preserve">умение составлять число </w:t>
      </w:r>
      <w:r>
        <w:rPr>
          <w:color w:val="333333"/>
          <w:sz w:val="28"/>
          <w:szCs w:val="28"/>
        </w:rPr>
        <w:t>10</w:t>
      </w:r>
      <w:r w:rsidR="00B00E55">
        <w:rPr>
          <w:color w:val="333333"/>
          <w:sz w:val="28"/>
          <w:szCs w:val="28"/>
        </w:rPr>
        <w:t xml:space="preserve"> и 9 </w:t>
      </w:r>
      <w:r w:rsidR="005D517A">
        <w:rPr>
          <w:color w:val="333333"/>
          <w:sz w:val="28"/>
          <w:szCs w:val="28"/>
        </w:rPr>
        <w:t xml:space="preserve">из двух меньших </w:t>
      </w:r>
      <w:r>
        <w:rPr>
          <w:color w:val="333333"/>
          <w:sz w:val="28"/>
          <w:szCs w:val="28"/>
        </w:rPr>
        <w:t>чисел.</w:t>
      </w:r>
    </w:p>
    <w:p w:rsidR="00E543B4" w:rsidRDefault="00B97A39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 решения логических задач на поиск недостающего путем сравнения по 2 - 3 признакам.</w:t>
      </w:r>
    </w:p>
    <w:p w:rsidR="00342392" w:rsidRDefault="00342392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представления о геометрических фигурах и их элементах.</w:t>
      </w:r>
    </w:p>
    <w:p w:rsidR="00B97A39" w:rsidRDefault="00342392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знания о последовательности дней недели.</w:t>
      </w:r>
    </w:p>
    <w:p w:rsidR="00342392" w:rsidRDefault="000C5C87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уровень накопленных практических навыков в экспериментировании с объектами неживой природы.</w:t>
      </w:r>
    </w:p>
    <w:p w:rsidR="000C5C87" w:rsidRPr="000C5C87" w:rsidRDefault="000C5C87" w:rsidP="000C5C87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тремление к поисково-исследовательской деятельности, познавательной активности, умение рассуждать, делать выводы и умозаключения.</w:t>
      </w:r>
    </w:p>
    <w:p w:rsidR="005D517A" w:rsidRPr="00B00E55" w:rsidRDefault="005D517A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0E55">
        <w:rPr>
          <w:sz w:val="28"/>
          <w:szCs w:val="28"/>
        </w:rPr>
        <w:t>Создать условия для развития логического мышления, сообразительности, внимания, способствовать формированию мыслительных операций, умению аргументировать свои высказывания.</w:t>
      </w:r>
    </w:p>
    <w:p w:rsidR="009D4CA0" w:rsidRPr="009D4CA0" w:rsidRDefault="005D517A" w:rsidP="005D517A">
      <w:pPr>
        <w:pStyle w:val="c1"/>
        <w:spacing w:before="0" w:beforeAutospacing="0" w:after="0" w:afterAutospacing="0"/>
        <w:ind w:left="720" w:hanging="720"/>
        <w:rPr>
          <w:b/>
          <w:color w:val="333333"/>
          <w:sz w:val="28"/>
          <w:szCs w:val="28"/>
        </w:rPr>
      </w:pPr>
      <w:r w:rsidRPr="003F6A28">
        <w:rPr>
          <w:b/>
          <w:color w:val="333333"/>
          <w:sz w:val="28"/>
          <w:szCs w:val="28"/>
        </w:rPr>
        <w:t>Речевое развитие</w:t>
      </w:r>
    </w:p>
    <w:p w:rsidR="005D517A" w:rsidRDefault="005D517A" w:rsidP="00532549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D3738">
        <w:rPr>
          <w:rStyle w:val="c0"/>
          <w:color w:val="000000"/>
          <w:sz w:val="28"/>
          <w:szCs w:val="28"/>
        </w:rPr>
        <w:t xml:space="preserve">Уточнить и активизировать словарь по теме, </w:t>
      </w:r>
      <w:r w:rsidR="00532549">
        <w:rPr>
          <w:rStyle w:val="c0"/>
          <w:color w:val="000000"/>
          <w:sz w:val="28"/>
          <w:szCs w:val="28"/>
        </w:rPr>
        <w:t>закрепить  умение подбирать определения к заданным словам.</w:t>
      </w:r>
    </w:p>
    <w:p w:rsidR="00532549" w:rsidRDefault="00532549" w:rsidP="00532549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ормировать навыки составления предложения с заданным словом.</w:t>
      </w:r>
    </w:p>
    <w:p w:rsidR="005D517A" w:rsidRPr="003F6A28" w:rsidRDefault="00532549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ять в определении места звука в слове, выполнении</w:t>
      </w:r>
      <w:r w:rsidR="00B00E55">
        <w:rPr>
          <w:color w:val="000000"/>
          <w:sz w:val="28"/>
          <w:szCs w:val="28"/>
        </w:rPr>
        <w:t xml:space="preserve"> звукового</w:t>
      </w:r>
      <w:r w:rsidR="005D517A">
        <w:rPr>
          <w:color w:val="000000"/>
          <w:sz w:val="28"/>
          <w:szCs w:val="28"/>
        </w:rPr>
        <w:t xml:space="preserve"> анализ</w:t>
      </w:r>
      <w:r>
        <w:rPr>
          <w:color w:val="000000"/>
          <w:sz w:val="28"/>
          <w:szCs w:val="28"/>
        </w:rPr>
        <w:t>а</w:t>
      </w:r>
      <w:r w:rsidR="005D517A">
        <w:rPr>
          <w:color w:val="000000"/>
          <w:sz w:val="28"/>
          <w:szCs w:val="28"/>
        </w:rPr>
        <w:t xml:space="preserve"> слова.</w:t>
      </w:r>
    </w:p>
    <w:p w:rsidR="005D517A" w:rsidRPr="00E11B57" w:rsidRDefault="005D517A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вать фонематический слух.</w:t>
      </w:r>
    </w:p>
    <w:p w:rsidR="005D517A" w:rsidRPr="00C07633" w:rsidRDefault="005D517A" w:rsidP="005D517A">
      <w:pPr>
        <w:pStyle w:val="c1"/>
        <w:spacing w:before="0" w:beforeAutospacing="0" w:after="0" w:afterAutospacing="0"/>
        <w:ind w:left="720" w:hanging="720"/>
        <w:jc w:val="both"/>
        <w:rPr>
          <w:b/>
          <w:color w:val="000000"/>
          <w:sz w:val="28"/>
          <w:szCs w:val="28"/>
        </w:rPr>
      </w:pPr>
      <w:r w:rsidRPr="00C07633">
        <w:rPr>
          <w:b/>
          <w:color w:val="000000"/>
          <w:sz w:val="28"/>
          <w:szCs w:val="28"/>
        </w:rPr>
        <w:t>Социально-коммуникативное развитие</w:t>
      </w:r>
    </w:p>
    <w:p w:rsidR="005D517A" w:rsidRDefault="005D517A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ости.</w:t>
      </w:r>
    </w:p>
    <w:p w:rsidR="005D517A" w:rsidRPr="00E11B57" w:rsidRDefault="005D517A" w:rsidP="005D517A">
      <w:pPr>
        <w:pStyle w:val="c1"/>
        <w:numPr>
          <w:ilvl w:val="0"/>
          <w:numId w:val="9"/>
        </w:numPr>
        <w:spacing w:before="0" w:beforeAutospacing="0" w:after="0" w:afterAutospacing="0"/>
        <w:jc w:val="both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ершенствовать умение слушать друг друга и слышать педагога.</w:t>
      </w:r>
    </w:p>
    <w:p w:rsidR="005D3935" w:rsidRDefault="005D3935" w:rsidP="002B1D7D">
      <w:pPr>
        <w:pStyle w:val="a5"/>
        <w:jc w:val="left"/>
        <w:rPr>
          <w:rFonts w:eastAsiaTheme="minorHAnsi"/>
          <w:b w:val="0"/>
          <w:bCs w:val="0"/>
          <w:sz w:val="28"/>
          <w:szCs w:val="28"/>
          <w:u w:val="none"/>
          <w:lang w:eastAsia="en-US"/>
        </w:rPr>
      </w:pPr>
    </w:p>
    <w:p w:rsidR="002B1D7D" w:rsidRPr="005D3935" w:rsidRDefault="002B1D7D" w:rsidP="002B1D7D">
      <w:pPr>
        <w:pStyle w:val="a5"/>
        <w:jc w:val="left"/>
        <w:rPr>
          <w:bCs w:val="0"/>
          <w:iCs/>
          <w:sz w:val="28"/>
          <w:szCs w:val="28"/>
          <w:u w:val="none"/>
        </w:rPr>
      </w:pPr>
      <w:r w:rsidRPr="005D3935">
        <w:rPr>
          <w:bCs w:val="0"/>
          <w:iCs/>
          <w:sz w:val="28"/>
          <w:szCs w:val="28"/>
          <w:u w:val="none"/>
        </w:rPr>
        <w:t>Предварительная работа.</w:t>
      </w:r>
    </w:p>
    <w:p w:rsidR="002B1D7D" w:rsidRDefault="002B1D7D" w:rsidP="002B1D7D">
      <w:pPr>
        <w:pStyle w:val="a5"/>
        <w:ind w:firstLine="720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-  Целенаправленная и систематическая работа  в течение учебного года на занятиях и в совместной деятельности.</w:t>
      </w:r>
    </w:p>
    <w:p w:rsidR="002B1D7D" w:rsidRDefault="002B1D7D" w:rsidP="002B1D7D">
      <w:pPr>
        <w:pStyle w:val="a5"/>
        <w:ind w:firstLine="720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- Цикл занятий по ознакомлению с о</w:t>
      </w:r>
      <w:r w:rsidR="005D3935">
        <w:rPr>
          <w:b w:val="0"/>
          <w:bCs w:val="0"/>
          <w:sz w:val="28"/>
          <w:u w:val="none"/>
        </w:rPr>
        <w:t>кружающим миром на тему: «Путешествие по свету</w:t>
      </w:r>
      <w:r>
        <w:rPr>
          <w:b w:val="0"/>
          <w:bCs w:val="0"/>
          <w:sz w:val="28"/>
          <w:u w:val="none"/>
        </w:rPr>
        <w:t>».</w:t>
      </w:r>
    </w:p>
    <w:p w:rsidR="002B1D7D" w:rsidRDefault="002B1D7D" w:rsidP="002B1D7D">
      <w:pPr>
        <w:pStyle w:val="a5"/>
        <w:numPr>
          <w:ilvl w:val="0"/>
          <w:numId w:val="8"/>
        </w:numPr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Сюжетно-ролевая игра</w:t>
      </w:r>
      <w:r w:rsidR="005D3935">
        <w:rPr>
          <w:b w:val="0"/>
          <w:bCs w:val="0"/>
          <w:sz w:val="28"/>
          <w:u w:val="none"/>
        </w:rPr>
        <w:t xml:space="preserve"> «Морское</w:t>
      </w:r>
      <w:r>
        <w:rPr>
          <w:b w:val="0"/>
          <w:bCs w:val="0"/>
          <w:sz w:val="28"/>
          <w:u w:val="none"/>
        </w:rPr>
        <w:t xml:space="preserve"> путешествие».</w:t>
      </w:r>
    </w:p>
    <w:p w:rsidR="002B1D7D" w:rsidRDefault="002B1D7D" w:rsidP="002B1D7D">
      <w:pPr>
        <w:pStyle w:val="a5"/>
        <w:jc w:val="both"/>
        <w:rPr>
          <w:b w:val="0"/>
          <w:bCs w:val="0"/>
          <w:sz w:val="28"/>
          <w:u w:val="none"/>
        </w:rPr>
      </w:pPr>
    </w:p>
    <w:p w:rsidR="002B1D7D" w:rsidRDefault="009D4CA0" w:rsidP="002B1D7D">
      <w:pPr>
        <w:pStyle w:val="a5"/>
        <w:jc w:val="both"/>
        <w:rPr>
          <w:bCs w:val="0"/>
          <w:sz w:val="28"/>
          <w:u w:val="none"/>
        </w:rPr>
      </w:pPr>
      <w:r w:rsidRPr="009D4CA0">
        <w:rPr>
          <w:bCs w:val="0"/>
          <w:sz w:val="28"/>
          <w:u w:val="none"/>
        </w:rPr>
        <w:t>Методы и приёмы: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1. Мотивация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2. Сюрпризный момент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3. Частично - поисковый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4. Метод проблемной ситуации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5. Объяснение воспитателя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6. Практический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7. Наглядный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8. Индивидуально - дифференцированный</w:t>
      </w:r>
    </w:p>
    <w:p w:rsidR="00C91713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9. Самостоятельная работа</w:t>
      </w:r>
    </w:p>
    <w:p w:rsidR="009D4CA0" w:rsidRDefault="009D4CA0" w:rsidP="009D4CA0">
      <w:pPr>
        <w:pStyle w:val="a5"/>
        <w:ind w:firstLine="709"/>
        <w:jc w:val="both"/>
        <w:rPr>
          <w:b w:val="0"/>
          <w:bCs w:val="0"/>
          <w:sz w:val="28"/>
          <w:u w:val="none"/>
        </w:rPr>
      </w:pPr>
    </w:p>
    <w:p w:rsidR="002B1D7D" w:rsidRDefault="00C12DC6" w:rsidP="00513EA4">
      <w:pPr>
        <w:pStyle w:val="a5"/>
        <w:jc w:val="both"/>
        <w:rPr>
          <w:b w:val="0"/>
          <w:bCs w:val="0"/>
          <w:iCs/>
          <w:sz w:val="28"/>
          <w:szCs w:val="28"/>
          <w:u w:val="none"/>
        </w:rPr>
      </w:pPr>
      <w:r>
        <w:rPr>
          <w:bCs w:val="0"/>
          <w:iCs/>
          <w:sz w:val="32"/>
          <w:u w:val="none"/>
        </w:rPr>
        <w:t xml:space="preserve">Демонстрационный материал: </w:t>
      </w:r>
      <w:r w:rsidR="005521CB">
        <w:rPr>
          <w:b w:val="0"/>
          <w:bCs w:val="0"/>
          <w:iCs/>
          <w:sz w:val="28"/>
          <w:szCs w:val="28"/>
          <w:u w:val="none"/>
        </w:rPr>
        <w:t>План – карта, письмо, детские ко</w:t>
      </w:r>
      <w:r>
        <w:rPr>
          <w:b w:val="0"/>
          <w:bCs w:val="0"/>
          <w:iCs/>
          <w:sz w:val="28"/>
          <w:szCs w:val="28"/>
          <w:u w:val="none"/>
        </w:rPr>
        <w:t>стюмы (пират, папуасы, попугай);</w:t>
      </w:r>
      <w:r w:rsidR="00513EA4">
        <w:rPr>
          <w:b w:val="0"/>
          <w:bCs w:val="0"/>
          <w:iCs/>
          <w:sz w:val="28"/>
          <w:szCs w:val="28"/>
          <w:u w:val="none"/>
        </w:rPr>
        <w:t>магнитная доска для составления задачи (пальмы, бананы, набор</w:t>
      </w:r>
      <w:r>
        <w:rPr>
          <w:b w:val="0"/>
          <w:bCs w:val="0"/>
          <w:iCs/>
          <w:sz w:val="28"/>
          <w:szCs w:val="28"/>
          <w:u w:val="none"/>
        </w:rPr>
        <w:t xml:space="preserve">ы цифр и знаков); </w:t>
      </w:r>
      <w:r w:rsidR="00513EA4">
        <w:rPr>
          <w:b w:val="0"/>
          <w:bCs w:val="0"/>
          <w:iCs/>
          <w:sz w:val="28"/>
          <w:szCs w:val="28"/>
          <w:u w:val="none"/>
        </w:rPr>
        <w:t>игрушка – дельфин,</w:t>
      </w:r>
      <w:r w:rsidR="00B93CB2">
        <w:rPr>
          <w:b w:val="0"/>
          <w:bCs w:val="0"/>
          <w:iCs/>
          <w:sz w:val="28"/>
          <w:szCs w:val="28"/>
          <w:u w:val="none"/>
        </w:rPr>
        <w:t xml:space="preserve"> шарики с цифрами;</w:t>
      </w:r>
      <w:r w:rsidR="00513EA4">
        <w:rPr>
          <w:b w:val="0"/>
          <w:bCs w:val="0"/>
          <w:iCs/>
          <w:sz w:val="28"/>
          <w:szCs w:val="28"/>
          <w:u w:val="none"/>
        </w:rPr>
        <w:t xml:space="preserve"> мольберт с изображением необитаемого острова</w:t>
      </w:r>
      <w:r w:rsidR="00B93CB2">
        <w:rPr>
          <w:b w:val="0"/>
          <w:bCs w:val="0"/>
          <w:iCs/>
          <w:sz w:val="28"/>
          <w:szCs w:val="28"/>
          <w:u w:val="none"/>
        </w:rPr>
        <w:t>;</w:t>
      </w:r>
      <w:r w:rsidR="00513EA4">
        <w:rPr>
          <w:b w:val="0"/>
          <w:bCs w:val="0"/>
          <w:iCs/>
          <w:sz w:val="28"/>
          <w:szCs w:val="28"/>
          <w:u w:val="none"/>
        </w:rPr>
        <w:t xml:space="preserve"> рифы в виде </w:t>
      </w:r>
      <w:r>
        <w:rPr>
          <w:b w:val="0"/>
          <w:bCs w:val="0"/>
          <w:iCs/>
          <w:sz w:val="28"/>
          <w:szCs w:val="28"/>
          <w:u w:val="none"/>
        </w:rPr>
        <w:t>геометрических фигур;</w:t>
      </w:r>
      <w:r w:rsidR="00513EA4">
        <w:rPr>
          <w:b w:val="0"/>
          <w:bCs w:val="0"/>
          <w:iCs/>
          <w:sz w:val="28"/>
          <w:szCs w:val="28"/>
          <w:u w:val="none"/>
        </w:rPr>
        <w:t xml:space="preserve"> синие, красные, зеленые круги для звукового анализа слова, набор б</w:t>
      </w:r>
      <w:r>
        <w:rPr>
          <w:b w:val="0"/>
          <w:bCs w:val="0"/>
          <w:iCs/>
          <w:sz w:val="28"/>
          <w:szCs w:val="28"/>
          <w:u w:val="none"/>
        </w:rPr>
        <w:t>укв;</w:t>
      </w:r>
      <w:r w:rsidR="00B93CB2">
        <w:rPr>
          <w:b w:val="0"/>
          <w:bCs w:val="0"/>
          <w:iCs/>
          <w:sz w:val="28"/>
          <w:szCs w:val="28"/>
          <w:u w:val="none"/>
        </w:rPr>
        <w:t xml:space="preserve"> бутылка с зашифрованным письмом, декорация Острова «Папуасов», стаканы с грязной водой;</w:t>
      </w:r>
      <w:r>
        <w:rPr>
          <w:b w:val="0"/>
          <w:bCs w:val="0"/>
          <w:iCs/>
          <w:sz w:val="28"/>
          <w:szCs w:val="28"/>
          <w:u w:val="none"/>
        </w:rPr>
        <w:t>емкости с песком, в которых спрятаны металлические предметы и ключ от сундука, магнит</w:t>
      </w:r>
      <w:r w:rsidR="00D6154E">
        <w:rPr>
          <w:b w:val="0"/>
          <w:bCs w:val="0"/>
          <w:iCs/>
          <w:sz w:val="28"/>
          <w:szCs w:val="28"/>
          <w:u w:val="none"/>
        </w:rPr>
        <w:t>, сундук с шоколадными монетами, фонограммы с музыкальным  сопровождением.</w:t>
      </w:r>
    </w:p>
    <w:p w:rsidR="00C12DC6" w:rsidRPr="00C12DC6" w:rsidRDefault="00C12DC6" w:rsidP="00513EA4">
      <w:pPr>
        <w:pStyle w:val="a5"/>
        <w:jc w:val="both"/>
        <w:rPr>
          <w:b w:val="0"/>
          <w:bCs w:val="0"/>
          <w:iCs/>
          <w:sz w:val="28"/>
          <w:szCs w:val="28"/>
          <w:u w:val="none"/>
        </w:rPr>
      </w:pPr>
      <w:r w:rsidRPr="00C12DC6">
        <w:rPr>
          <w:bCs w:val="0"/>
          <w:iCs/>
          <w:sz w:val="32"/>
          <w:szCs w:val="32"/>
          <w:u w:val="none"/>
        </w:rPr>
        <w:t xml:space="preserve">Раздаточный материал: </w:t>
      </w:r>
      <w:r>
        <w:rPr>
          <w:b w:val="0"/>
          <w:bCs w:val="0"/>
          <w:iCs/>
          <w:sz w:val="28"/>
          <w:szCs w:val="28"/>
          <w:u w:val="none"/>
        </w:rPr>
        <w:t xml:space="preserve">Набор цифр и </w:t>
      </w:r>
      <w:r w:rsidR="00B93CB2">
        <w:rPr>
          <w:b w:val="0"/>
          <w:bCs w:val="0"/>
          <w:iCs/>
          <w:sz w:val="28"/>
          <w:szCs w:val="28"/>
          <w:u w:val="none"/>
        </w:rPr>
        <w:t>знаков для составления примеров;</w:t>
      </w:r>
      <w:r>
        <w:rPr>
          <w:b w:val="0"/>
          <w:bCs w:val="0"/>
          <w:iCs/>
          <w:sz w:val="28"/>
          <w:szCs w:val="28"/>
          <w:u w:val="none"/>
        </w:rPr>
        <w:t xml:space="preserve"> карточки с логическим</w:t>
      </w:r>
      <w:r w:rsidR="00B93CB2">
        <w:rPr>
          <w:b w:val="0"/>
          <w:bCs w:val="0"/>
          <w:iCs/>
          <w:sz w:val="28"/>
          <w:szCs w:val="28"/>
          <w:u w:val="none"/>
        </w:rPr>
        <w:t xml:space="preserve"> задачами на поиск недостающего;</w:t>
      </w:r>
      <w:r>
        <w:rPr>
          <w:b w:val="0"/>
          <w:bCs w:val="0"/>
          <w:iCs/>
          <w:sz w:val="28"/>
          <w:szCs w:val="28"/>
          <w:u w:val="none"/>
        </w:rPr>
        <w:t xml:space="preserve"> синие, красные и зеленые круги для выполнения звукового анализа слова; набор для опытно-экспериментальной деятельности</w:t>
      </w:r>
      <w:r w:rsidR="00B93CB2">
        <w:rPr>
          <w:b w:val="0"/>
          <w:bCs w:val="0"/>
          <w:iCs/>
          <w:sz w:val="28"/>
          <w:szCs w:val="28"/>
          <w:u w:val="none"/>
        </w:rPr>
        <w:t xml:space="preserve">: </w:t>
      </w:r>
      <w:r>
        <w:rPr>
          <w:b w:val="0"/>
          <w:bCs w:val="0"/>
          <w:iCs/>
          <w:sz w:val="28"/>
          <w:szCs w:val="28"/>
          <w:u w:val="none"/>
        </w:rPr>
        <w:t>стаканы, воронки,</w:t>
      </w:r>
      <w:r w:rsidR="00B93CB2">
        <w:rPr>
          <w:b w:val="0"/>
          <w:bCs w:val="0"/>
          <w:iCs/>
          <w:sz w:val="28"/>
          <w:szCs w:val="28"/>
          <w:u w:val="none"/>
        </w:rPr>
        <w:t xml:space="preserve"> растолченный активированный уголь, ватные диски, салфетки, песок. </w:t>
      </w:r>
    </w:p>
    <w:p w:rsidR="002B1D7D" w:rsidRPr="00C12DC6" w:rsidRDefault="002B1D7D" w:rsidP="00513EA4">
      <w:pPr>
        <w:pStyle w:val="a5"/>
        <w:jc w:val="both"/>
        <w:rPr>
          <w:bCs w:val="0"/>
          <w:sz w:val="32"/>
          <w:szCs w:val="32"/>
          <w:u w:val="none"/>
        </w:rPr>
      </w:pPr>
    </w:p>
    <w:p w:rsidR="002B1D7D" w:rsidRDefault="002B1D7D" w:rsidP="00513EA4">
      <w:pPr>
        <w:pStyle w:val="a3"/>
        <w:shd w:val="clear" w:color="auto" w:fill="FFFFFF"/>
        <w:spacing w:line="168" w:lineRule="atLeast"/>
        <w:jc w:val="both"/>
        <w:rPr>
          <w:b/>
          <w:color w:val="666666"/>
        </w:rPr>
      </w:pPr>
    </w:p>
    <w:p w:rsidR="00513EA4" w:rsidRDefault="00513EA4" w:rsidP="00513EA4">
      <w:pPr>
        <w:pStyle w:val="a3"/>
        <w:shd w:val="clear" w:color="auto" w:fill="FFFFFF"/>
        <w:spacing w:line="168" w:lineRule="atLeast"/>
        <w:rPr>
          <w:b/>
          <w:color w:val="666666"/>
        </w:rPr>
      </w:pPr>
    </w:p>
    <w:p w:rsidR="00B93CB2" w:rsidRDefault="00B93CB2" w:rsidP="00513EA4">
      <w:pPr>
        <w:pStyle w:val="a3"/>
        <w:shd w:val="clear" w:color="auto" w:fill="FFFFFF"/>
        <w:spacing w:line="168" w:lineRule="atLeast"/>
        <w:rPr>
          <w:b/>
          <w:color w:val="666666"/>
        </w:rPr>
      </w:pPr>
    </w:p>
    <w:p w:rsidR="00F66689" w:rsidRPr="0057190E" w:rsidRDefault="00F66689" w:rsidP="00B11007">
      <w:pPr>
        <w:pStyle w:val="a3"/>
        <w:shd w:val="clear" w:color="auto" w:fill="FFFFFF"/>
        <w:spacing w:line="168" w:lineRule="atLeast"/>
        <w:jc w:val="center"/>
        <w:rPr>
          <w:b/>
          <w:sz w:val="28"/>
          <w:szCs w:val="28"/>
        </w:rPr>
      </w:pPr>
      <w:r w:rsidRPr="0057190E">
        <w:rPr>
          <w:b/>
          <w:sz w:val="28"/>
          <w:szCs w:val="28"/>
        </w:rPr>
        <w:lastRenderedPageBreak/>
        <w:t>Ход НОД</w:t>
      </w:r>
    </w:p>
    <w:p w:rsidR="00D21283" w:rsidRPr="00D21283" w:rsidRDefault="00D21283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21283">
        <w:rPr>
          <w:b/>
          <w:sz w:val="28"/>
          <w:szCs w:val="28"/>
        </w:rPr>
        <w:t>1. Орг. момент.</w:t>
      </w:r>
    </w:p>
    <w:p w:rsidR="008B2265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Воспитатель: Ребята, занятие у н</w:t>
      </w:r>
      <w:r w:rsidR="00A5356E" w:rsidRPr="0057190E">
        <w:rPr>
          <w:sz w:val="28"/>
          <w:szCs w:val="28"/>
        </w:rPr>
        <w:t>ас сегодня необычное. С</w:t>
      </w:r>
      <w:r w:rsidRPr="0057190E">
        <w:rPr>
          <w:sz w:val="28"/>
          <w:szCs w:val="28"/>
        </w:rPr>
        <w:t>колько гостей к нам пришло посмотреть</w:t>
      </w:r>
      <w:r w:rsidR="00BA273E">
        <w:rPr>
          <w:sz w:val="28"/>
          <w:szCs w:val="28"/>
        </w:rPr>
        <w:t>,</w:t>
      </w:r>
      <w:r w:rsidRPr="0057190E">
        <w:rPr>
          <w:sz w:val="28"/>
          <w:szCs w:val="28"/>
        </w:rPr>
        <w:t xml:space="preserve"> как Вы подготовились к школе, на Ваши знания. Давайте с ними поздороваемся. </w:t>
      </w:r>
    </w:p>
    <w:p w:rsidR="008B2265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Дети: Здравствуйте! </w:t>
      </w:r>
    </w:p>
    <w:p w:rsidR="008B2265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Воспитатель: Поэтому, ребята, сейчас мы с Вами должны собраться, постараться, быть очень внимательными, работать сосредоточенно, не отвлекаться, не баловаться, показать все свои знания и дисциплинированность. Показать, что Вы будущие первоклассники и готовы учиться в школе!</w:t>
      </w:r>
    </w:p>
    <w:p w:rsidR="008B2265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Посмотрите, кто </w:t>
      </w:r>
      <w:r w:rsidR="00A5356E" w:rsidRPr="0057190E">
        <w:rPr>
          <w:sz w:val="28"/>
          <w:szCs w:val="28"/>
        </w:rPr>
        <w:t xml:space="preserve">это </w:t>
      </w:r>
      <w:r w:rsidRPr="0057190E">
        <w:rPr>
          <w:sz w:val="28"/>
          <w:szCs w:val="28"/>
        </w:rPr>
        <w:t xml:space="preserve">к нам спешит? </w:t>
      </w:r>
    </w:p>
    <w:p w:rsidR="008B2265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Дети: Пират! (вбегает пират) </w:t>
      </w:r>
    </w:p>
    <w:p w:rsidR="00901E02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Пират: Эге-гей, ребята! Куда же я попал? (ответы детей). Я потерпел кораблекрушение в четверг и уже потерял счет времени. Не знаю, сколько дней прошло с тех пор, как я лишился своего корабля и своей команды. </w:t>
      </w:r>
    </w:p>
    <w:p w:rsidR="00901E02" w:rsidRPr="0057190E" w:rsidRDefault="008B2265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В</w:t>
      </w:r>
      <w:r w:rsidR="00901E02" w:rsidRPr="0057190E">
        <w:rPr>
          <w:sz w:val="28"/>
          <w:szCs w:val="28"/>
        </w:rPr>
        <w:t>оспитатель</w:t>
      </w:r>
      <w:r w:rsidRPr="0057190E">
        <w:rPr>
          <w:sz w:val="28"/>
          <w:szCs w:val="28"/>
        </w:rPr>
        <w:t xml:space="preserve">: </w:t>
      </w:r>
      <w:r w:rsidR="002562ED" w:rsidRPr="0057190E">
        <w:rPr>
          <w:sz w:val="28"/>
          <w:szCs w:val="28"/>
        </w:rPr>
        <w:t xml:space="preserve">Так, а сегодня какой у нас день недели? </w:t>
      </w:r>
      <w:r w:rsidRPr="0057190E">
        <w:rPr>
          <w:sz w:val="28"/>
          <w:szCs w:val="28"/>
        </w:rPr>
        <w:t>Давайте поможем Пирату посчитать, сколько дней прошло после кораблекрушения. Если был че</w:t>
      </w:r>
      <w:r w:rsidR="00BA273E">
        <w:rPr>
          <w:sz w:val="28"/>
          <w:szCs w:val="28"/>
        </w:rPr>
        <w:t>тверг, то считаем, начиная четверга. (Н</w:t>
      </w:r>
      <w:r w:rsidRPr="0057190E">
        <w:rPr>
          <w:sz w:val="28"/>
          <w:szCs w:val="28"/>
        </w:rPr>
        <w:t>азывают дни недели, считают дни)</w:t>
      </w:r>
      <w:r w:rsidR="00BA273E">
        <w:rPr>
          <w:sz w:val="28"/>
          <w:szCs w:val="28"/>
        </w:rPr>
        <w:t>.</w:t>
      </w:r>
    </w:p>
    <w:p w:rsidR="002562ED" w:rsidRPr="0057190E" w:rsidRDefault="00901E02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Пират</w:t>
      </w:r>
      <w:r w:rsidR="008B2265" w:rsidRPr="0057190E">
        <w:rPr>
          <w:sz w:val="28"/>
          <w:szCs w:val="28"/>
        </w:rPr>
        <w:t>: Тысяча чер</w:t>
      </w:r>
      <w:r w:rsidRPr="0057190E">
        <w:rPr>
          <w:sz w:val="28"/>
          <w:szCs w:val="28"/>
        </w:rPr>
        <w:t>тей, уже семь долгих дн</w:t>
      </w:r>
      <w:r w:rsidR="00BA273E">
        <w:rPr>
          <w:sz w:val="28"/>
          <w:szCs w:val="28"/>
        </w:rPr>
        <w:t>ей я ищу дорогу к Вам, ребята!</w:t>
      </w:r>
      <w:r w:rsidR="002562ED" w:rsidRPr="0057190E">
        <w:rPr>
          <w:sz w:val="28"/>
          <w:szCs w:val="28"/>
        </w:rPr>
        <w:t>Капитан Джек Воробей отправил меня к вам в детский сад</w:t>
      </w:r>
      <w:r w:rsidR="00BA273E">
        <w:rPr>
          <w:sz w:val="28"/>
          <w:szCs w:val="28"/>
        </w:rPr>
        <w:t>,</w:t>
      </w:r>
      <w:r w:rsidR="002562ED" w:rsidRPr="0057190E">
        <w:rPr>
          <w:sz w:val="28"/>
          <w:szCs w:val="28"/>
        </w:rPr>
        <w:t xml:space="preserve"> чтобы передать письм</w:t>
      </w:r>
      <w:r w:rsidR="00BA273E">
        <w:rPr>
          <w:sz w:val="28"/>
          <w:szCs w:val="28"/>
        </w:rPr>
        <w:t>о! Вот, пожалуйста, возьмите. (В</w:t>
      </w:r>
      <w:r w:rsidR="002562ED" w:rsidRPr="0057190E">
        <w:rPr>
          <w:sz w:val="28"/>
          <w:szCs w:val="28"/>
        </w:rPr>
        <w:t>ручает письмо воспитателю)</w:t>
      </w:r>
      <w:r w:rsidR="00BA273E">
        <w:rPr>
          <w:sz w:val="28"/>
          <w:szCs w:val="28"/>
        </w:rPr>
        <w:t>.</w:t>
      </w:r>
    </w:p>
    <w:p w:rsidR="002562ED" w:rsidRPr="0057190E" w:rsidRDefault="002562ED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Воспитатель (читает): «Здравствуйте дорогие ребята, мы узнали, что вы идете в школу, и решили вам преподнести подарок! Но подарок вы должны </w:t>
      </w:r>
      <w:r w:rsidR="00F67470" w:rsidRPr="0057190E">
        <w:rPr>
          <w:sz w:val="28"/>
          <w:szCs w:val="28"/>
        </w:rPr>
        <w:t>найти сами на нашем пиратском Острове Сокровищ! Высылаем Вам карту путешествия. Гарантируем, что в пути Вас ждут серьёзные испытания и увлекательные приключения! Желаем удачи!</w:t>
      </w:r>
      <w:r w:rsidRPr="0057190E">
        <w:rPr>
          <w:sz w:val="28"/>
          <w:szCs w:val="28"/>
        </w:rPr>
        <w:t xml:space="preserve"> Пираты Карибского моря».</w:t>
      </w:r>
    </w:p>
    <w:p w:rsidR="00A020D3" w:rsidRPr="0057190E" w:rsidRDefault="00BA273E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DE5DEB" w:rsidRPr="0057190E">
        <w:rPr>
          <w:sz w:val="28"/>
          <w:szCs w:val="28"/>
        </w:rPr>
        <w:t>Ребята, скажите, а вы любите путешествовать? Ну что тогд</w:t>
      </w:r>
      <w:r w:rsidR="00143F12" w:rsidRPr="0057190E">
        <w:rPr>
          <w:sz w:val="28"/>
          <w:szCs w:val="28"/>
        </w:rPr>
        <w:t>а мы  отправимся в путешествие на</w:t>
      </w:r>
      <w:r w:rsidR="00F505A3">
        <w:rPr>
          <w:sz w:val="28"/>
          <w:szCs w:val="28"/>
        </w:rPr>
        <w:t xml:space="preserve"> Остров</w:t>
      </w:r>
      <w:r w:rsidR="00DE5DEB" w:rsidRPr="0057190E">
        <w:rPr>
          <w:sz w:val="28"/>
          <w:szCs w:val="28"/>
        </w:rPr>
        <w:t xml:space="preserve"> Сокровищ? </w:t>
      </w:r>
      <w:r w:rsidR="00A020D3" w:rsidRPr="0057190E">
        <w:rPr>
          <w:sz w:val="28"/>
          <w:szCs w:val="28"/>
        </w:rPr>
        <w:t>А пират нам в этом поможет. Будет нашим капитаном. Правда?</w:t>
      </w:r>
    </w:p>
    <w:p w:rsidR="00A020D3" w:rsidRPr="0057190E" w:rsidRDefault="00A020D3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Пират: А ваши ребята смелые? Внимательные? Они умеют преодолевать трудности?</w:t>
      </w:r>
    </w:p>
    <w:p w:rsidR="00BA273E" w:rsidRDefault="00A020D3" w:rsidP="00BA27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 xml:space="preserve">Воспитатель: Конечно наши ребята очень дружные, а поэтому любые трудности им не страшны. </w:t>
      </w:r>
      <w:r w:rsidR="00DE5DEB" w:rsidRPr="0057190E">
        <w:rPr>
          <w:sz w:val="28"/>
          <w:szCs w:val="28"/>
        </w:rPr>
        <w:t>Давайте рассмотрим карту нашего путешествия. На пути нам встретится несколько удивительных островов,</w:t>
      </w:r>
      <w:r w:rsidRPr="0057190E">
        <w:rPr>
          <w:sz w:val="28"/>
          <w:szCs w:val="28"/>
        </w:rPr>
        <w:t xml:space="preserve"> которые называются</w:t>
      </w:r>
      <w:r w:rsidR="00143F12" w:rsidRPr="0057190E">
        <w:rPr>
          <w:sz w:val="28"/>
          <w:szCs w:val="28"/>
        </w:rPr>
        <w:t>: "Остров Задач", "Необитаемый Остров", "Остров Пират"</w:t>
      </w:r>
      <w:r w:rsidRPr="0057190E">
        <w:rPr>
          <w:sz w:val="28"/>
          <w:szCs w:val="28"/>
        </w:rPr>
        <w:t xml:space="preserve">, "Остров Папуасов", "Остров Сокровищ". </w:t>
      </w:r>
      <w:r w:rsidR="00DE5DEB" w:rsidRPr="0057190E">
        <w:rPr>
          <w:sz w:val="28"/>
          <w:szCs w:val="28"/>
        </w:rPr>
        <w:t>Мы с вами узнаем</w:t>
      </w:r>
      <w:r w:rsidRPr="0057190E">
        <w:rPr>
          <w:sz w:val="28"/>
          <w:szCs w:val="28"/>
        </w:rPr>
        <w:t>, кто же живет на этих островах</w:t>
      </w:r>
      <w:r w:rsidR="00BA273E">
        <w:rPr>
          <w:sz w:val="28"/>
          <w:szCs w:val="28"/>
        </w:rPr>
        <w:t>,</w:t>
      </w:r>
      <w:r w:rsidRPr="0057190E">
        <w:rPr>
          <w:sz w:val="28"/>
          <w:szCs w:val="28"/>
        </w:rPr>
        <w:t xml:space="preserve"> и какие там нас ждут приключения! </w:t>
      </w:r>
    </w:p>
    <w:p w:rsidR="00901E02" w:rsidRPr="0057190E" w:rsidRDefault="00DE5DEB" w:rsidP="00BA27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lastRenderedPageBreak/>
        <w:t xml:space="preserve">Дети: Рассматривают карту, </w:t>
      </w:r>
      <w:r w:rsidR="00B70B19" w:rsidRPr="0057190E">
        <w:rPr>
          <w:sz w:val="28"/>
          <w:szCs w:val="28"/>
        </w:rPr>
        <w:t xml:space="preserve">читают названия островов. </w:t>
      </w:r>
    </w:p>
    <w:p w:rsidR="0045722A" w:rsidRPr="0057190E" w:rsidRDefault="0045722A" w:rsidP="005719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Воспитатель: Ребята, а что нам нужно чтобы отправиться в путь? (Дети отвечают, что главная вещь путешественников это компас, чтоб</w:t>
      </w:r>
      <w:r w:rsidR="00143F12" w:rsidRPr="0057190E">
        <w:rPr>
          <w:sz w:val="28"/>
          <w:szCs w:val="28"/>
        </w:rPr>
        <w:t>ы знать</w:t>
      </w:r>
      <w:r w:rsidR="00BA273E">
        <w:rPr>
          <w:sz w:val="28"/>
          <w:szCs w:val="28"/>
        </w:rPr>
        <w:t>,</w:t>
      </w:r>
      <w:r w:rsidR="00143F12" w:rsidRPr="0057190E">
        <w:rPr>
          <w:sz w:val="28"/>
          <w:szCs w:val="28"/>
        </w:rPr>
        <w:t xml:space="preserve"> в каком направлении двигаться</w:t>
      </w:r>
      <w:r w:rsidRPr="0057190E">
        <w:rPr>
          <w:sz w:val="28"/>
          <w:szCs w:val="28"/>
        </w:rPr>
        <w:t>)</w:t>
      </w:r>
    </w:p>
    <w:p w:rsidR="0045722A" w:rsidRPr="0057190E" w:rsidRDefault="0045722A" w:rsidP="00571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- Ребята, а сколько сторон света вы знаете? (4)</w:t>
      </w:r>
    </w:p>
    <w:p w:rsidR="0045722A" w:rsidRPr="0057190E" w:rsidRDefault="0045722A" w:rsidP="00571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- Назовите их? ( Север, юг, восток, запад)</w:t>
      </w:r>
    </w:p>
    <w:p w:rsidR="0045722A" w:rsidRPr="0057190E" w:rsidRDefault="00BA273E" w:rsidP="00571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сколько частей света? (</w:t>
      </w:r>
      <w:r w:rsidR="0045722A" w:rsidRPr="0057190E">
        <w:rPr>
          <w:sz w:val="28"/>
          <w:szCs w:val="28"/>
        </w:rPr>
        <w:t>6)</w:t>
      </w:r>
    </w:p>
    <w:p w:rsidR="0045722A" w:rsidRPr="0057190E" w:rsidRDefault="0045722A" w:rsidP="005719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190E">
        <w:rPr>
          <w:sz w:val="28"/>
          <w:szCs w:val="28"/>
        </w:rPr>
        <w:t>- Назовите их? ( Африка, Америка, Антарктида, Европа, Азия, Австралия)</w:t>
      </w:r>
    </w:p>
    <w:p w:rsidR="0045722A" w:rsidRPr="0057190E" w:rsidRDefault="00A5356E" w:rsidP="0057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>- А что такое ост</w:t>
      </w:r>
      <w:r w:rsidR="00F505A3">
        <w:rPr>
          <w:rFonts w:ascii="Times New Roman" w:hAnsi="Times New Roman" w:cs="Times New Roman"/>
          <w:sz w:val="28"/>
          <w:szCs w:val="28"/>
        </w:rPr>
        <w:t>р</w:t>
      </w:r>
      <w:r w:rsidRPr="0057190E">
        <w:rPr>
          <w:rFonts w:ascii="Times New Roman" w:hAnsi="Times New Roman" w:cs="Times New Roman"/>
          <w:sz w:val="28"/>
          <w:szCs w:val="28"/>
        </w:rPr>
        <w:t xml:space="preserve">ов? </w:t>
      </w:r>
    </w:p>
    <w:p w:rsidR="00901E02" w:rsidRPr="0057190E" w:rsidRDefault="00A5356E" w:rsidP="0057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>- Какие вы знаете океаны и моря?</w:t>
      </w:r>
    </w:p>
    <w:p w:rsidR="009A7409" w:rsidRPr="0057190E" w:rsidRDefault="00A5356E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 xml:space="preserve">Воспитатель:  Молодцы, ребята, вот по этим морям и океанам мы и поплывём! Какой же остров </w:t>
      </w:r>
      <w:r w:rsidR="009A7409" w:rsidRPr="0057190E">
        <w:rPr>
          <w:rFonts w:ascii="Times New Roman" w:hAnsi="Times New Roman" w:cs="Times New Roman"/>
          <w:sz w:val="28"/>
          <w:szCs w:val="28"/>
        </w:rPr>
        <w:t>будет первый на нашем пути?</w:t>
      </w:r>
    </w:p>
    <w:p w:rsidR="00A5356E" w:rsidRPr="0057190E" w:rsidRDefault="009A7409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>Дети: Рассматривают карту, читают: "Остров Задач"</w:t>
      </w:r>
    </w:p>
    <w:p w:rsidR="002A3D17" w:rsidRPr="0057190E" w:rsidRDefault="002A3D17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>Воспитатель: В каком направлении будем двигаться? (Вперед, влево...)</w:t>
      </w:r>
    </w:p>
    <w:p w:rsidR="002A3D17" w:rsidRDefault="002A3D17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 xml:space="preserve">Пират: Полный вперед! </w:t>
      </w:r>
      <w:r w:rsidR="003C37AF">
        <w:rPr>
          <w:rFonts w:ascii="Times New Roman" w:hAnsi="Times New Roman" w:cs="Times New Roman"/>
          <w:sz w:val="28"/>
          <w:szCs w:val="28"/>
        </w:rPr>
        <w:t xml:space="preserve">Лево - руля! </w:t>
      </w:r>
      <w:r w:rsidRPr="0057190E">
        <w:rPr>
          <w:rFonts w:ascii="Times New Roman" w:hAnsi="Times New Roman" w:cs="Times New Roman"/>
          <w:sz w:val="28"/>
          <w:szCs w:val="28"/>
        </w:rPr>
        <w:t>Держать курс на "Остров Задач"! (Ребята берутся за руки, изображая качку).</w:t>
      </w:r>
    </w:p>
    <w:p w:rsidR="0057190E" w:rsidRDefault="00F505A3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льное сопровождение </w:t>
      </w:r>
      <w:r w:rsidR="003C37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ум моря.)</w:t>
      </w:r>
    </w:p>
    <w:p w:rsidR="00F505A3" w:rsidRDefault="00D31235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Вижу землю слева</w:t>
      </w:r>
      <w:r w:rsidR="00F505A3">
        <w:rPr>
          <w:rFonts w:ascii="Times New Roman" w:hAnsi="Times New Roman" w:cs="Times New Roman"/>
          <w:sz w:val="28"/>
          <w:szCs w:val="28"/>
        </w:rPr>
        <w:t xml:space="preserve"> по борту! Стоп машина! Бросить якорь!</w:t>
      </w:r>
    </w:p>
    <w:p w:rsidR="003C37AF" w:rsidRDefault="003C37AF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ыбрасывают якорь и высаживаются на остров.</w:t>
      </w:r>
    </w:p>
    <w:p w:rsidR="003C37AF" w:rsidRDefault="003C37AF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ое сопровождение - "тропики")</w:t>
      </w:r>
    </w:p>
    <w:p w:rsidR="00D21283" w:rsidRPr="00D21283" w:rsidRDefault="00D21283" w:rsidP="005719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83">
        <w:rPr>
          <w:rFonts w:ascii="Times New Roman" w:hAnsi="Times New Roman" w:cs="Times New Roman"/>
          <w:b/>
          <w:sz w:val="28"/>
          <w:szCs w:val="28"/>
        </w:rPr>
        <w:t>2. Составление и решение задачи.</w:t>
      </w:r>
    </w:p>
    <w:p w:rsidR="0057190E" w:rsidRPr="0057190E" w:rsidRDefault="00D65546" w:rsidP="00571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90E" w:rsidRPr="0057190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C37AF">
        <w:rPr>
          <w:rFonts w:ascii="Times New Roman" w:hAnsi="Times New Roman" w:cs="Times New Roman"/>
          <w:sz w:val="28"/>
          <w:szCs w:val="28"/>
        </w:rPr>
        <w:t xml:space="preserve">этот остров называется </w:t>
      </w:r>
      <w:r w:rsidR="003C37AF" w:rsidRPr="00D21283">
        <w:rPr>
          <w:rFonts w:ascii="Times New Roman" w:hAnsi="Times New Roman" w:cs="Times New Roman"/>
          <w:b/>
          <w:sz w:val="28"/>
          <w:szCs w:val="28"/>
        </w:rPr>
        <w:t>"Остров Задач".</w:t>
      </w:r>
      <w:r w:rsidR="003C37AF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BA273E">
        <w:rPr>
          <w:rFonts w:ascii="Times New Roman" w:hAnsi="Times New Roman" w:cs="Times New Roman"/>
          <w:sz w:val="28"/>
          <w:szCs w:val="28"/>
        </w:rPr>
        <w:t>,</w:t>
      </w:r>
      <w:r w:rsidR="003C37AF">
        <w:rPr>
          <w:rFonts w:ascii="Times New Roman" w:hAnsi="Times New Roman" w:cs="Times New Roman"/>
          <w:sz w:val="28"/>
          <w:szCs w:val="28"/>
        </w:rPr>
        <w:t xml:space="preserve"> нас ждёт здесь какая-то задача и требуется что-то посчитать. </w:t>
      </w:r>
      <w:r w:rsidR="0057190E" w:rsidRPr="0057190E">
        <w:rPr>
          <w:rFonts w:ascii="Times New Roman" w:hAnsi="Times New Roman" w:cs="Times New Roman"/>
          <w:sz w:val="28"/>
          <w:szCs w:val="28"/>
        </w:rPr>
        <w:t>Посмотрите внимательно, что мы можем здесь посчитать?</w:t>
      </w:r>
    </w:p>
    <w:p w:rsidR="003C37AF" w:rsidRDefault="0057190E" w:rsidP="0057190E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>Дети.</w:t>
      </w:r>
      <w:r w:rsidR="003C37AF">
        <w:rPr>
          <w:rFonts w:ascii="Times New Roman" w:hAnsi="Times New Roman" w:cs="Times New Roman"/>
          <w:sz w:val="28"/>
          <w:szCs w:val="28"/>
        </w:rPr>
        <w:t xml:space="preserve"> Бананы</w:t>
      </w:r>
      <w:r w:rsidRPr="0057190E">
        <w:rPr>
          <w:rFonts w:ascii="Times New Roman" w:hAnsi="Times New Roman" w:cs="Times New Roman"/>
          <w:sz w:val="28"/>
          <w:szCs w:val="28"/>
        </w:rPr>
        <w:t>.</w:t>
      </w:r>
    </w:p>
    <w:p w:rsidR="0057190E" w:rsidRPr="0057190E" w:rsidRDefault="003C37AF" w:rsidP="003C37AF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ве пальмы с бананами, обезьяна, столы для индивидуальной работы). </w:t>
      </w:r>
    </w:p>
    <w:p w:rsidR="0057190E" w:rsidRDefault="0057190E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 xml:space="preserve">Воспитатель. Давайте </w:t>
      </w:r>
      <w:r w:rsidR="003C37AF">
        <w:rPr>
          <w:rFonts w:ascii="Times New Roman" w:hAnsi="Times New Roman" w:cs="Times New Roman"/>
          <w:sz w:val="28"/>
          <w:szCs w:val="28"/>
        </w:rPr>
        <w:t xml:space="preserve">присядем за столы и </w:t>
      </w:r>
      <w:r w:rsidRPr="0057190E"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="003C37AF">
        <w:rPr>
          <w:rFonts w:ascii="Times New Roman" w:hAnsi="Times New Roman" w:cs="Times New Roman"/>
          <w:sz w:val="28"/>
          <w:szCs w:val="28"/>
        </w:rPr>
        <w:t xml:space="preserve">и решим </w:t>
      </w:r>
      <w:r w:rsidRPr="0057190E">
        <w:rPr>
          <w:rFonts w:ascii="Times New Roman" w:hAnsi="Times New Roman" w:cs="Times New Roman"/>
          <w:sz w:val="28"/>
          <w:szCs w:val="28"/>
        </w:rPr>
        <w:t>задачу. Вспомним, из каких частей состоит задача?</w:t>
      </w:r>
    </w:p>
    <w:p w:rsidR="0057190E" w:rsidRDefault="0057190E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90E">
        <w:rPr>
          <w:rFonts w:ascii="Times New Roman" w:hAnsi="Times New Roman" w:cs="Times New Roman"/>
          <w:sz w:val="28"/>
          <w:szCs w:val="28"/>
        </w:rPr>
        <w:t xml:space="preserve">Дети. Части задачи: условие, вопрос, решение, ответ. Составляют условие задачи, вопрос к ней, </w:t>
      </w:r>
      <w:r w:rsidR="000850D3">
        <w:rPr>
          <w:rFonts w:ascii="Times New Roman" w:hAnsi="Times New Roman" w:cs="Times New Roman"/>
          <w:sz w:val="28"/>
          <w:szCs w:val="28"/>
        </w:rPr>
        <w:t>выкладывают решение с помощью раздаточного материала (цифры и знаки), озвучивают ответ. Для проверки</w:t>
      </w:r>
      <w:r w:rsidRPr="0057190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850D3">
        <w:rPr>
          <w:rFonts w:ascii="Times New Roman" w:hAnsi="Times New Roman" w:cs="Times New Roman"/>
          <w:sz w:val="28"/>
          <w:szCs w:val="28"/>
        </w:rPr>
        <w:t xml:space="preserve">выкладывают </w:t>
      </w:r>
      <w:r w:rsidRPr="0057190E">
        <w:rPr>
          <w:rFonts w:ascii="Times New Roman" w:hAnsi="Times New Roman" w:cs="Times New Roman"/>
          <w:sz w:val="28"/>
          <w:szCs w:val="28"/>
        </w:rPr>
        <w:t>на магнитной доске.</w:t>
      </w:r>
      <w:r w:rsidR="000850D3">
        <w:rPr>
          <w:rFonts w:ascii="Times New Roman" w:hAnsi="Times New Roman" w:cs="Times New Roman"/>
          <w:sz w:val="28"/>
          <w:szCs w:val="28"/>
        </w:rPr>
        <w:t xml:space="preserve"> Не активно участвующие дети повторяют части составленной задачи.</w:t>
      </w:r>
    </w:p>
    <w:p w:rsidR="000850D3" w:rsidRDefault="000850D3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й</w:t>
      </w:r>
      <w:r w:rsidR="006B5BD9">
        <w:rPr>
          <w:rFonts w:ascii="Times New Roman" w:hAnsi="Times New Roman" w:cs="Times New Roman"/>
          <w:sz w:val="28"/>
          <w:szCs w:val="28"/>
        </w:rPr>
        <w:t>час мы с вами бананы складывали</w:t>
      </w:r>
      <w:r>
        <w:rPr>
          <w:rFonts w:ascii="Times New Roman" w:hAnsi="Times New Roman" w:cs="Times New Roman"/>
          <w:sz w:val="28"/>
          <w:szCs w:val="28"/>
        </w:rPr>
        <w:t>, т.е. составили задачу на сложение, а подумайте</w:t>
      </w:r>
      <w:r w:rsidR="00DA7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составить задачу на вычитание. </w:t>
      </w:r>
    </w:p>
    <w:p w:rsidR="00B93CB2" w:rsidRDefault="000850D3" w:rsidP="00B93CB2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две задачи: на сложение и на вычитание.</w:t>
      </w:r>
    </w:p>
    <w:p w:rsidR="0057190E" w:rsidRDefault="0057190E" w:rsidP="00B93CB2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90E">
        <w:rPr>
          <w:rFonts w:ascii="Times New Roman" w:hAnsi="Times New Roman" w:cs="Times New Roman"/>
          <w:sz w:val="28"/>
          <w:szCs w:val="28"/>
        </w:rPr>
        <w:lastRenderedPageBreak/>
        <w:t>Воспитатель. Молодцы, ребя</w:t>
      </w:r>
      <w:r w:rsidR="000850D3">
        <w:rPr>
          <w:rFonts w:ascii="Times New Roman" w:hAnsi="Times New Roman" w:cs="Times New Roman"/>
          <w:sz w:val="28"/>
          <w:szCs w:val="28"/>
        </w:rPr>
        <w:t>та! Вы справились с заданием на "Острове Задач"</w:t>
      </w:r>
      <w:r w:rsidRPr="0057190E">
        <w:rPr>
          <w:rFonts w:ascii="Times New Roman" w:hAnsi="Times New Roman" w:cs="Times New Roman"/>
          <w:sz w:val="28"/>
          <w:szCs w:val="28"/>
        </w:rPr>
        <w:t>. Отправимся да</w:t>
      </w:r>
      <w:r w:rsidR="000850D3">
        <w:rPr>
          <w:rFonts w:ascii="Times New Roman" w:hAnsi="Times New Roman" w:cs="Times New Roman"/>
          <w:sz w:val="28"/>
          <w:szCs w:val="28"/>
        </w:rPr>
        <w:t>льше. Посмотрим, по карте, какой следующий остров</w:t>
      </w:r>
      <w:r w:rsidR="00D611CA">
        <w:rPr>
          <w:rFonts w:ascii="Times New Roman" w:hAnsi="Times New Roman" w:cs="Times New Roman"/>
          <w:sz w:val="28"/>
          <w:szCs w:val="28"/>
        </w:rPr>
        <w:t xml:space="preserve"> на нашем пути</w:t>
      </w:r>
      <w:r w:rsidR="00DA7246">
        <w:rPr>
          <w:rFonts w:ascii="Times New Roman" w:hAnsi="Times New Roman" w:cs="Times New Roman"/>
          <w:sz w:val="28"/>
          <w:szCs w:val="28"/>
        </w:rPr>
        <w:t>,</w:t>
      </w:r>
      <w:r w:rsidR="00D21283">
        <w:rPr>
          <w:rFonts w:ascii="Times New Roman" w:hAnsi="Times New Roman" w:cs="Times New Roman"/>
          <w:sz w:val="28"/>
          <w:szCs w:val="28"/>
        </w:rPr>
        <w:t xml:space="preserve"> и в каком направлении нам держать курс?</w:t>
      </w:r>
    </w:p>
    <w:p w:rsidR="00D21283" w:rsidRDefault="00D21283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ссматривают карту, читают: "Необитаемый остров". Двигаться вперёд и вправо.</w:t>
      </w:r>
    </w:p>
    <w:p w:rsidR="00D21283" w:rsidRDefault="00D21283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: </w:t>
      </w:r>
      <w:r w:rsidRPr="0057190E">
        <w:rPr>
          <w:rFonts w:ascii="Times New Roman" w:hAnsi="Times New Roman" w:cs="Times New Roman"/>
          <w:sz w:val="28"/>
          <w:szCs w:val="28"/>
        </w:rPr>
        <w:t xml:space="preserve">Полный вперед! </w:t>
      </w:r>
      <w:r>
        <w:rPr>
          <w:rFonts w:ascii="Times New Roman" w:hAnsi="Times New Roman" w:cs="Times New Roman"/>
          <w:sz w:val="28"/>
          <w:szCs w:val="28"/>
        </w:rPr>
        <w:t>Право - руля! Держать курс на "Необитаемый остров</w:t>
      </w:r>
      <w:r w:rsidRPr="0057190E">
        <w:rPr>
          <w:rFonts w:ascii="Times New Roman" w:hAnsi="Times New Roman" w:cs="Times New Roman"/>
          <w:sz w:val="28"/>
          <w:szCs w:val="28"/>
        </w:rPr>
        <w:t>"!</w:t>
      </w:r>
    </w:p>
    <w:p w:rsidR="0049259D" w:rsidRPr="0049259D" w:rsidRDefault="0049259D" w:rsidP="00D2128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59D">
        <w:rPr>
          <w:rFonts w:ascii="Times New Roman" w:hAnsi="Times New Roman" w:cs="Times New Roman"/>
          <w:b/>
          <w:sz w:val="28"/>
          <w:szCs w:val="28"/>
        </w:rPr>
        <w:t>3. Состав числа 10 и 9.</w:t>
      </w:r>
    </w:p>
    <w:p w:rsidR="0049259D" w:rsidRDefault="00AA2ADB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Смотрит вниз): Ой, ребята, кажется</w:t>
      </w:r>
      <w:r w:rsidR="00DA7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ижу в глубине  морских обитателей, тут и медузы, и рыба-пила,</w:t>
      </w:r>
      <w:r w:rsidR="006B5BD9">
        <w:rPr>
          <w:rFonts w:ascii="Times New Roman" w:hAnsi="Times New Roman" w:cs="Times New Roman"/>
          <w:sz w:val="28"/>
          <w:szCs w:val="28"/>
        </w:rPr>
        <w:t xml:space="preserve"> и</w:t>
      </w:r>
      <w:r w:rsidR="0049259D">
        <w:rPr>
          <w:rFonts w:ascii="Times New Roman" w:hAnsi="Times New Roman" w:cs="Times New Roman"/>
          <w:sz w:val="28"/>
          <w:szCs w:val="28"/>
        </w:rPr>
        <w:t>крабы... А</w:t>
      </w:r>
      <w:r w:rsidR="00B00E55">
        <w:rPr>
          <w:rFonts w:ascii="Times New Roman" w:hAnsi="Times New Roman" w:cs="Times New Roman"/>
          <w:sz w:val="28"/>
          <w:szCs w:val="28"/>
        </w:rPr>
        <w:t xml:space="preserve"> вы, кого</w:t>
      </w:r>
      <w:r w:rsidR="0049259D">
        <w:rPr>
          <w:rFonts w:ascii="Times New Roman" w:hAnsi="Times New Roman" w:cs="Times New Roman"/>
          <w:sz w:val="28"/>
          <w:szCs w:val="28"/>
        </w:rPr>
        <w:t xml:space="preserve"> видите на дне океана, присмотритесь внимательно?</w:t>
      </w:r>
    </w:p>
    <w:p w:rsidR="00E07F7B" w:rsidRDefault="0049259D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речисляют известных обитателей морских глубин.</w:t>
      </w:r>
    </w:p>
    <w:p w:rsidR="0049259D" w:rsidRDefault="0049259D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от и друзья людей - весёлые дельфины приглашают вас с ними поиграть с мячиками в </w:t>
      </w:r>
      <w:r w:rsidR="006B5BD9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любимую игру - ручеёк.</w:t>
      </w:r>
    </w:p>
    <w:p w:rsidR="0049259D" w:rsidRDefault="0049259D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"Ручеёк" на состав числа 10 и 9.</w:t>
      </w:r>
    </w:p>
    <w:p w:rsidR="0049259D" w:rsidRDefault="0049259D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шарики с цифрами и образуют пары с суммой 10 и 9, называя свой состав</w:t>
      </w:r>
      <w:r w:rsidR="005B2FFD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 примером, проходят в воротца.</w:t>
      </w:r>
    </w:p>
    <w:p w:rsidR="00D31235" w:rsidRDefault="00D31235" w:rsidP="00D2128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35">
        <w:rPr>
          <w:rFonts w:ascii="Times New Roman" w:hAnsi="Times New Roman" w:cs="Times New Roman"/>
          <w:b/>
          <w:sz w:val="28"/>
          <w:szCs w:val="28"/>
        </w:rPr>
        <w:t>4. Логическая задача.</w:t>
      </w:r>
    </w:p>
    <w:p w:rsidR="00D31235" w:rsidRDefault="00D31235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Вижу землю справа по борту! Стоп машина! Бросить якорь!</w:t>
      </w:r>
    </w:p>
    <w:p w:rsidR="00D31235" w:rsidRDefault="00D31235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Выбрасывают якорь и высаживаются на остров.</w:t>
      </w:r>
    </w:p>
    <w:p w:rsidR="00D31235" w:rsidRDefault="00D31235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ое сопровождение - "тропики")</w:t>
      </w:r>
    </w:p>
    <w:p w:rsidR="00D31235" w:rsidRDefault="00AD5A2A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этот остров совершенно не обитаем! Как вы думаете, почему его так называют "Необитаемый остров"?</w:t>
      </w:r>
    </w:p>
    <w:p w:rsidR="00AD5A2A" w:rsidRDefault="00AD5A2A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обитаем, значит</w:t>
      </w:r>
      <w:r w:rsidR="00DA7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ем не живут люди.</w:t>
      </w:r>
    </w:p>
    <w:p w:rsidR="00AD5A2A" w:rsidRDefault="00AD5A2A" w:rsidP="00D31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вершенно верно! Здесь никогда не ступала нога человека! И все экзотические звери и птицы, живущие на этом острове</w:t>
      </w:r>
      <w:r w:rsidR="00DA7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не видели людей, поэтому они нас испугались и спрятались! П</w:t>
      </w:r>
      <w:r w:rsidR="005B2FFD">
        <w:rPr>
          <w:rFonts w:ascii="Times New Roman" w:hAnsi="Times New Roman" w:cs="Times New Roman"/>
          <w:sz w:val="28"/>
          <w:szCs w:val="28"/>
        </w:rPr>
        <w:t>редлагаю вам, ребята отыскать</w:t>
      </w:r>
      <w:r>
        <w:rPr>
          <w:rFonts w:ascii="Times New Roman" w:hAnsi="Times New Roman" w:cs="Times New Roman"/>
          <w:sz w:val="28"/>
          <w:szCs w:val="28"/>
        </w:rPr>
        <w:t xml:space="preserve"> и познакомиться </w:t>
      </w:r>
      <w:r w:rsidR="005B2FFD">
        <w:rPr>
          <w:rFonts w:ascii="Times New Roman" w:hAnsi="Times New Roman" w:cs="Times New Roman"/>
          <w:sz w:val="28"/>
          <w:szCs w:val="28"/>
        </w:rPr>
        <w:t xml:space="preserve">с ними вот </w:t>
      </w:r>
      <w:r>
        <w:rPr>
          <w:rFonts w:ascii="Times New Roman" w:hAnsi="Times New Roman" w:cs="Times New Roman"/>
          <w:sz w:val="28"/>
          <w:szCs w:val="28"/>
        </w:rPr>
        <w:t>на этих карточках.</w:t>
      </w:r>
    </w:p>
    <w:p w:rsidR="00D21283" w:rsidRDefault="00AD5A2A" w:rsidP="00D2128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ют индивидуально, решая логическую задачу на поиск недостающего, путём сравнения по двум-трём признакам.</w:t>
      </w:r>
    </w:p>
    <w:p w:rsidR="00842BB8" w:rsidRDefault="00842BB8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842BB8">
        <w:rPr>
          <w:rFonts w:ascii="Times New Roman" w:hAnsi="Times New Roman" w:cs="Times New Roman"/>
          <w:sz w:val="28"/>
          <w:szCs w:val="28"/>
        </w:rPr>
        <w:t>Молодцы, ребята! Вы отлично справились с заданием на</w:t>
      </w:r>
      <w:r>
        <w:rPr>
          <w:rFonts w:ascii="Times New Roman" w:hAnsi="Times New Roman" w:cs="Times New Roman"/>
          <w:sz w:val="28"/>
          <w:szCs w:val="28"/>
        </w:rPr>
        <w:t xml:space="preserve"> "Необитаемом острове".</w:t>
      </w:r>
      <w:r w:rsidRPr="00842BB8">
        <w:rPr>
          <w:rFonts w:ascii="Times New Roman" w:hAnsi="Times New Roman" w:cs="Times New Roman"/>
          <w:sz w:val="28"/>
          <w:szCs w:val="28"/>
        </w:rPr>
        <w:t xml:space="preserve">Посмотрим на нашу карту, в каком направлении </w:t>
      </w:r>
      <w:r>
        <w:rPr>
          <w:rFonts w:ascii="Times New Roman" w:hAnsi="Times New Roman" w:cs="Times New Roman"/>
          <w:sz w:val="28"/>
          <w:szCs w:val="28"/>
        </w:rPr>
        <w:t>нам двигаться дальше. Следующий остров на нашем пути - "Остров Пират".</w:t>
      </w:r>
      <w:r w:rsidR="008A2D9F">
        <w:rPr>
          <w:rFonts w:ascii="Times New Roman" w:hAnsi="Times New Roman" w:cs="Times New Roman"/>
          <w:sz w:val="28"/>
          <w:szCs w:val="28"/>
        </w:rPr>
        <w:t xml:space="preserve"> Но путь к нему лежит через вот этот опасный участок!</w:t>
      </w:r>
    </w:p>
    <w:p w:rsidR="00647BE9" w:rsidRPr="00647BE9" w:rsidRDefault="00647BE9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E9">
        <w:rPr>
          <w:rFonts w:ascii="Times New Roman" w:hAnsi="Times New Roman" w:cs="Times New Roman"/>
          <w:b/>
          <w:sz w:val="28"/>
          <w:szCs w:val="28"/>
        </w:rPr>
        <w:t>5. Геометрические фигуры, ориентировка в пространстве.</w:t>
      </w:r>
    </w:p>
    <w:p w:rsidR="008A2D9F" w:rsidRDefault="008A2D9F" w:rsidP="00664040">
      <w:pPr>
        <w:pStyle w:val="31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ссматривают карту, читают "РИФЫ"</w:t>
      </w:r>
    </w:p>
    <w:p w:rsidR="00842BB8" w:rsidRDefault="00842BB8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Команда, з</w:t>
      </w:r>
      <w:r w:rsidR="005B2FFD">
        <w:rPr>
          <w:rFonts w:ascii="Times New Roman" w:hAnsi="Times New Roman" w:cs="Times New Roman"/>
          <w:sz w:val="28"/>
          <w:szCs w:val="28"/>
        </w:rPr>
        <w:t>анять свои места</w:t>
      </w:r>
      <w:r>
        <w:rPr>
          <w:rFonts w:ascii="Times New Roman" w:hAnsi="Times New Roman" w:cs="Times New Roman"/>
          <w:sz w:val="28"/>
          <w:szCs w:val="28"/>
        </w:rPr>
        <w:t>! Полный вперёд! Держать курс на "Остров Пират"!</w:t>
      </w:r>
      <w:r w:rsidR="008A2D9F">
        <w:rPr>
          <w:rFonts w:ascii="Times New Roman" w:hAnsi="Times New Roman" w:cs="Times New Roman"/>
          <w:sz w:val="28"/>
          <w:szCs w:val="28"/>
        </w:rPr>
        <w:t xml:space="preserve"> Внимание вижу рифы прямо по борту! Стоп машина!</w:t>
      </w:r>
    </w:p>
    <w:p w:rsidR="008A2D9F" w:rsidRDefault="008A2D9F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нам необходимо выбрать правильный курс, чтобы не натолкнуться на рифы. Какой формы рифы перед нами? </w:t>
      </w:r>
      <w:r w:rsidR="007B0547">
        <w:rPr>
          <w:rFonts w:ascii="Times New Roman" w:hAnsi="Times New Roman" w:cs="Times New Roman"/>
          <w:sz w:val="28"/>
          <w:szCs w:val="28"/>
        </w:rPr>
        <w:t>Обратите внимание, как они разделились на группы. Какой формы рифы справа от вас? Как можно назвать их одним словом? Слева?</w:t>
      </w:r>
    </w:p>
    <w:p w:rsidR="00BB5C0D" w:rsidRDefault="007B0547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зываю</w:t>
      </w:r>
      <w:r w:rsidR="00DA7246">
        <w:rPr>
          <w:rFonts w:ascii="Times New Roman" w:hAnsi="Times New Roman" w:cs="Times New Roman"/>
          <w:sz w:val="28"/>
          <w:szCs w:val="28"/>
        </w:rPr>
        <w:t xml:space="preserve">т фигуры, выделяют их элементы: </w:t>
      </w:r>
      <w:r>
        <w:rPr>
          <w:rFonts w:ascii="Times New Roman" w:hAnsi="Times New Roman" w:cs="Times New Roman"/>
          <w:sz w:val="28"/>
          <w:szCs w:val="28"/>
        </w:rPr>
        <w:t>стороны,</w:t>
      </w:r>
      <w:r w:rsidR="00DA7246">
        <w:rPr>
          <w:rFonts w:ascii="Times New Roman" w:hAnsi="Times New Roman" w:cs="Times New Roman"/>
          <w:sz w:val="28"/>
          <w:szCs w:val="28"/>
        </w:rPr>
        <w:t>углы</w:t>
      </w:r>
      <w:r w:rsidR="00BB5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общающее понятие - "четырёхугольники"</w:t>
      </w:r>
      <w:r w:rsidR="00BB5C0D">
        <w:rPr>
          <w:rFonts w:ascii="Times New Roman" w:hAnsi="Times New Roman" w:cs="Times New Roman"/>
          <w:sz w:val="28"/>
          <w:szCs w:val="28"/>
        </w:rPr>
        <w:t xml:space="preserve"> (справа), фигуры, не имеющие углов (слева).</w:t>
      </w:r>
    </w:p>
    <w:p w:rsidR="00BB5C0D" w:rsidRDefault="00DA7246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</w:t>
      </w:r>
      <w:r w:rsidR="00BB5C0D">
        <w:rPr>
          <w:rFonts w:ascii="Times New Roman" w:hAnsi="Times New Roman" w:cs="Times New Roman"/>
          <w:sz w:val="28"/>
          <w:szCs w:val="28"/>
        </w:rPr>
        <w:t xml:space="preserve">еперь, наш храбрый капитан, ты готов провести корабль через рифы? Ребята будут внимательно слушать и выполнять твои команды. </w:t>
      </w:r>
    </w:p>
    <w:p w:rsidR="007B0547" w:rsidRDefault="00BB5C0D" w:rsidP="0066404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Матросы, слушай мою команд</w:t>
      </w:r>
      <w:r w:rsidR="00587142">
        <w:rPr>
          <w:rFonts w:ascii="Times New Roman" w:hAnsi="Times New Roman" w:cs="Times New Roman"/>
          <w:sz w:val="28"/>
          <w:szCs w:val="28"/>
        </w:rPr>
        <w:t xml:space="preserve">у! Входим в опасную зону! Право </w:t>
      </w:r>
      <w:r>
        <w:rPr>
          <w:rFonts w:ascii="Times New Roman" w:hAnsi="Times New Roman" w:cs="Times New Roman"/>
          <w:sz w:val="28"/>
          <w:szCs w:val="28"/>
        </w:rPr>
        <w:t xml:space="preserve">- руля, малый вперёд! Лево - руля, малый </w:t>
      </w:r>
      <w:r w:rsidR="00647BE9">
        <w:rPr>
          <w:rFonts w:ascii="Times New Roman" w:hAnsi="Times New Roman" w:cs="Times New Roman"/>
          <w:sz w:val="28"/>
          <w:szCs w:val="28"/>
        </w:rPr>
        <w:t>вперёд! Опасная зона позади. Полный вперёд! Держать курс на "Остров Пират"</w:t>
      </w:r>
    </w:p>
    <w:p w:rsidR="00330BA9" w:rsidRPr="005B2FFD" w:rsidRDefault="00647BE9" w:rsidP="00664040">
      <w:pPr>
        <w:pStyle w:val="31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2FFD" w:rsidRPr="005B2F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0E55">
        <w:rPr>
          <w:rFonts w:ascii="Times New Roman" w:hAnsi="Times New Roman" w:cs="Times New Roman"/>
          <w:b/>
          <w:sz w:val="28"/>
          <w:szCs w:val="28"/>
        </w:rPr>
        <w:t>Составление предложений</w:t>
      </w:r>
      <w:r w:rsidR="005B2FFD" w:rsidRPr="005B2FFD">
        <w:rPr>
          <w:rFonts w:ascii="Times New Roman" w:hAnsi="Times New Roman" w:cs="Times New Roman"/>
          <w:b/>
          <w:sz w:val="28"/>
          <w:szCs w:val="28"/>
        </w:rPr>
        <w:t>, ЗАС.</w:t>
      </w:r>
    </w:p>
    <w:p w:rsidR="005B2FFD" w:rsidRDefault="005B2FFD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Вижу землю прямо по борту! Стоп машина! Бросить якорь!</w:t>
      </w:r>
    </w:p>
    <w:p w:rsidR="00163CC8" w:rsidRDefault="005B2FFD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3CC8">
        <w:rPr>
          <w:rFonts w:ascii="Times New Roman" w:hAnsi="Times New Roman" w:cs="Times New Roman"/>
          <w:sz w:val="28"/>
          <w:szCs w:val="28"/>
        </w:rPr>
        <w:t>Посмотрите, ребята, кто нас встречает на этом острове!</w:t>
      </w:r>
    </w:p>
    <w:p w:rsidR="00163CC8" w:rsidRDefault="00163CC8" w:rsidP="0016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опугай (ребёнок или игрушка). Здравствуй, как тебя зовут?</w:t>
      </w:r>
    </w:p>
    <w:p w:rsidR="00163CC8" w:rsidRDefault="00163CC8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: Пират! Пират! Пират!</w:t>
      </w:r>
    </w:p>
    <w:p w:rsidR="00163CC8" w:rsidRDefault="00163CC8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, ты живёшь на этом острове?</w:t>
      </w:r>
    </w:p>
    <w:p w:rsidR="00163CC8" w:rsidRDefault="00163CC8" w:rsidP="00163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: Пират! Пират! Пират!</w:t>
      </w:r>
    </w:p>
    <w:p w:rsidR="005B2FFD" w:rsidRDefault="00163CC8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жется, я поняла, ребята, он умеет говорить только одно слово "Пират", наверное, поэтому этот остров так и называется "Пират".</w:t>
      </w:r>
    </w:p>
    <w:p w:rsidR="00163CC8" w:rsidRDefault="00163CC8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научим попугая говорить и другие слова, и даже целые предложения. Вспомните сначала, что такое предложение? </w:t>
      </w:r>
      <w:r w:rsidR="000363B3">
        <w:rPr>
          <w:rFonts w:ascii="Times New Roman" w:hAnsi="Times New Roman" w:cs="Times New Roman"/>
          <w:sz w:val="28"/>
          <w:szCs w:val="28"/>
        </w:rPr>
        <w:t>А теперь составьте предложение со словом "ПИРАТ", "ОСТРОВ", "ПОПУГАЙ".</w:t>
      </w:r>
    </w:p>
    <w:p w:rsidR="000363B3" w:rsidRDefault="000363B3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ставляют предложения, считают количество слов в них.</w:t>
      </w:r>
    </w:p>
    <w:p w:rsidR="000363B3" w:rsidRDefault="000363B3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: Повторяет составленные детьми предложения.</w:t>
      </w:r>
    </w:p>
    <w:p w:rsidR="000363B3" w:rsidRDefault="007C634D" w:rsidP="005B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напишем здесь (магнитная доска) имя попугая и название этого острова - "ПИРАТ". Для этого сначала выполним звуковой анализ слова "ПИРАТ". </w:t>
      </w:r>
    </w:p>
    <w:p w:rsidR="00842BB8" w:rsidRDefault="007C634D" w:rsidP="007C634D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рисаживаются за столы. </w:t>
      </w:r>
    </w:p>
    <w:p w:rsidR="007C634D" w:rsidRDefault="007C634D" w:rsidP="007C634D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14139">
        <w:rPr>
          <w:rFonts w:ascii="Times New Roman" w:hAnsi="Times New Roman" w:cs="Times New Roman"/>
          <w:sz w:val="28"/>
          <w:szCs w:val="28"/>
        </w:rPr>
        <w:t xml:space="preserve">Устно проговаривают звуковой разбор слова "ПРИРАТ" по алгоритму:  - </w:t>
      </w:r>
      <w:r>
        <w:rPr>
          <w:rFonts w:ascii="Times New Roman" w:hAnsi="Times New Roman" w:cs="Times New Roman"/>
          <w:sz w:val="28"/>
          <w:szCs w:val="28"/>
        </w:rPr>
        <w:t>Выде</w:t>
      </w:r>
      <w:r w:rsidR="00814139">
        <w:rPr>
          <w:rFonts w:ascii="Times New Roman" w:hAnsi="Times New Roman" w:cs="Times New Roman"/>
          <w:sz w:val="28"/>
          <w:szCs w:val="28"/>
        </w:rPr>
        <w:t>лите первый звук в слове.</w:t>
      </w:r>
    </w:p>
    <w:p w:rsidR="00814139" w:rsidRPr="00842BB8" w:rsidRDefault="00814139" w:rsidP="007C634D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Определите гласный или согласный? </w:t>
      </w:r>
    </w:p>
    <w:p w:rsidR="00842BB8" w:rsidRPr="00842BB8" w:rsidRDefault="00814139" w:rsidP="00814139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Если согласный, то твёрдый или мягкий?</w:t>
      </w:r>
    </w:p>
    <w:p w:rsidR="00814139" w:rsidRPr="0057190E" w:rsidRDefault="00814139" w:rsidP="0081413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664040">
        <w:rPr>
          <w:sz w:val="28"/>
          <w:szCs w:val="28"/>
        </w:rPr>
        <w:t xml:space="preserve">Выкладывают самостоятельно звуковой анализ слова. Затем один ребенок выкладывает круги  на магнитной доске для проверки. </w:t>
      </w:r>
    </w:p>
    <w:p w:rsidR="00664040" w:rsidRDefault="00664040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040">
        <w:rPr>
          <w:rFonts w:ascii="Times New Roman" w:hAnsi="Times New Roman" w:cs="Times New Roman"/>
          <w:sz w:val="28"/>
          <w:szCs w:val="28"/>
        </w:rPr>
        <w:t>Воспитатель:  Сколько слогов в слове? Сколько гласных?  Сколько всего звуков в слове?</w:t>
      </w:r>
    </w:p>
    <w:p w:rsidR="00F621D4" w:rsidRDefault="00F621D4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олодцы, ребята, теперь все проплывающие мимо корабли смогут прочитать название острова и имя его обитателя. Отправляемся дальше!</w:t>
      </w:r>
    </w:p>
    <w:p w:rsidR="00F621D4" w:rsidRDefault="00F621D4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ссматривают карту, читают: "Остров Папуасов"</w:t>
      </w:r>
      <w:r w:rsidR="002375E9">
        <w:rPr>
          <w:rFonts w:ascii="Times New Roman" w:hAnsi="Times New Roman" w:cs="Times New Roman"/>
          <w:sz w:val="28"/>
          <w:szCs w:val="28"/>
        </w:rPr>
        <w:t>, определяют направление движения.</w:t>
      </w:r>
    </w:p>
    <w:p w:rsidR="002375E9" w:rsidRDefault="002375E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Полный вперёд! Держать курс на "Остров Папуасов".</w:t>
      </w:r>
    </w:p>
    <w:p w:rsidR="0079634A" w:rsidRPr="0079634A" w:rsidRDefault="0079634A" w:rsidP="0066404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34A">
        <w:rPr>
          <w:rFonts w:ascii="Times New Roman" w:hAnsi="Times New Roman" w:cs="Times New Roman"/>
          <w:b/>
          <w:sz w:val="28"/>
          <w:szCs w:val="28"/>
        </w:rPr>
        <w:t>7. Порядок слов в предложении.</w:t>
      </w:r>
    </w:p>
    <w:p w:rsidR="002375E9" w:rsidRDefault="002375E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- ветер, шторм.</w:t>
      </w:r>
    </w:p>
    <w:p w:rsidR="002375E9" w:rsidRDefault="002375E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двигается шторм, держитесь крепче</w:t>
      </w:r>
      <w:r w:rsidR="00587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начнётся качка! Кажется, я вижу, какой-то предмет справа по борту, что-то качается на волнах. Что это?</w:t>
      </w:r>
    </w:p>
    <w:p w:rsidR="002375E9" w:rsidRDefault="002375E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Бутылка.</w:t>
      </w:r>
    </w:p>
    <w:p w:rsidR="002375E9" w:rsidRDefault="002375E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жно срочно её достать, в ней, наверное, какое-то послание! </w:t>
      </w:r>
    </w:p>
    <w:p w:rsidR="0079634A" w:rsidRDefault="0079634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стают бутылку, вынимают послание, читают отдельные слова: "ПРАВИЛЬНОМ, НА, ЖЕЛАЕМ, ВЫ, ПУТИ, УДАЧИ"</w:t>
      </w:r>
    </w:p>
    <w:p w:rsidR="0079634A" w:rsidRDefault="0079634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е-то непонятное послание? Наверное, ребята, во время шторма все слова в нём перемешались, давайте поставим их на свои места и составим правильное предложение.</w:t>
      </w:r>
    </w:p>
    <w:p w:rsidR="0079634A" w:rsidRDefault="0079634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ставляют предложение: "ВЫ НА ПРАВИЛЬНОМ ПУТИ, ЖЕЛАЕМ УДАЧИ".</w:t>
      </w:r>
    </w:p>
    <w:p w:rsidR="0079634A" w:rsidRDefault="0079634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на правильном пути, значит</w:t>
      </w:r>
      <w:r w:rsidR="00587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сем скоро доберёмся до "Острова Сокровищ". А пока наш корабль приближается к "Острову Папуасов", высаживаемся на берег.</w:t>
      </w:r>
    </w:p>
    <w:p w:rsidR="00166E21" w:rsidRDefault="00166E21" w:rsidP="0066404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E21">
        <w:rPr>
          <w:rFonts w:ascii="Times New Roman" w:hAnsi="Times New Roman" w:cs="Times New Roman"/>
          <w:b/>
          <w:sz w:val="28"/>
          <w:szCs w:val="28"/>
        </w:rPr>
        <w:t>8. ПИД - фильтрование воды.</w:t>
      </w:r>
    </w:p>
    <w:p w:rsidR="00166E21" w:rsidRDefault="00F341CC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папуасы (дети-герои)</w:t>
      </w:r>
      <w:r w:rsidR="00887E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идим картинку с изображением папуасов.</w:t>
      </w:r>
    </w:p>
    <w:p w:rsidR="00887E4F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асы: Здравствуйте, гости дорогие! Как мы рады вас видеть, ведь к нам редко приплывают гости! Как вы сюда попали? Вы, наверное, устали присядьте, отдохните, попейте водички.</w:t>
      </w:r>
    </w:p>
    <w:p w:rsidR="00887E4F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уасы предлагают угощения: фрукты и стаканы с грязной водой. </w:t>
      </w:r>
    </w:p>
    <w:p w:rsidR="00887E4F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, уважаемые, эта вода же грязная! Ребята, как вы думаете, можно пить такую воду?</w:t>
      </w:r>
    </w:p>
    <w:p w:rsidR="00887E4F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льзя!</w:t>
      </w:r>
    </w:p>
    <w:p w:rsidR="00887E4F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чему?</w:t>
      </w:r>
    </w:p>
    <w:p w:rsidR="004506A0" w:rsidRDefault="00887E4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, там много микробов и от такой грязной воды можно заболеть</w:t>
      </w:r>
      <w:r w:rsidR="004506A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506A0" w:rsidRDefault="004506A0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уасы: Ну, извините, ребята, другой воды у нас теперь нет. Всё это проделки злого пирата Чёрная Бор</w:t>
      </w:r>
      <w:r w:rsidR="00F56B02">
        <w:rPr>
          <w:rFonts w:ascii="Times New Roman" w:hAnsi="Times New Roman" w:cs="Times New Roman"/>
          <w:sz w:val="28"/>
          <w:szCs w:val="28"/>
        </w:rPr>
        <w:t>ода. Недавно он приплывал к нам</w:t>
      </w:r>
      <w:r>
        <w:rPr>
          <w:rFonts w:ascii="Times New Roman" w:hAnsi="Times New Roman" w:cs="Times New Roman"/>
          <w:sz w:val="28"/>
          <w:szCs w:val="28"/>
        </w:rPr>
        <w:t xml:space="preserve"> остров и </w:t>
      </w:r>
      <w:r w:rsidR="00F56B02">
        <w:rPr>
          <w:rFonts w:ascii="Times New Roman" w:hAnsi="Times New Roman" w:cs="Times New Roman"/>
          <w:sz w:val="28"/>
          <w:szCs w:val="28"/>
        </w:rPr>
        <w:t xml:space="preserve">загрязнилнаш </w:t>
      </w:r>
      <w:r>
        <w:rPr>
          <w:rFonts w:ascii="Times New Roman" w:hAnsi="Times New Roman" w:cs="Times New Roman"/>
          <w:sz w:val="28"/>
          <w:szCs w:val="28"/>
        </w:rPr>
        <w:t>источник!</w:t>
      </w:r>
    </w:p>
    <w:p w:rsidR="00C364AD" w:rsidRDefault="004506A0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одумаем</w:t>
      </w:r>
      <w:r w:rsidR="00F56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мы чем-нибудь сможем помочь местным жителям с этой проблемой. </w:t>
      </w:r>
      <w:r w:rsidR="00A45C14">
        <w:rPr>
          <w:rFonts w:ascii="Times New Roman" w:hAnsi="Times New Roman" w:cs="Times New Roman"/>
          <w:sz w:val="28"/>
          <w:szCs w:val="28"/>
        </w:rPr>
        <w:t>Как очистить воду в источнике.</w:t>
      </w:r>
      <w:r w:rsidR="003905A3">
        <w:rPr>
          <w:rFonts w:ascii="Times New Roman" w:hAnsi="Times New Roman" w:cs="Times New Roman"/>
          <w:sz w:val="28"/>
          <w:szCs w:val="28"/>
        </w:rPr>
        <w:t xml:space="preserve"> Что нам для этого понадобится?</w:t>
      </w:r>
    </w:p>
    <w:p w:rsidR="004506A0" w:rsidRDefault="00A45C14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сможем очистить воду от грязи с помощью фильтра. Нам для этого понадобиться: вата, уголь, песок, камушки, салфетки.</w:t>
      </w:r>
    </w:p>
    <w:p w:rsidR="00A45C14" w:rsidRDefault="00A45C14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асы приносят ребятам приготовленные материалы для проведения эксперимента "Фильтрование воды".</w:t>
      </w:r>
    </w:p>
    <w:p w:rsidR="00A45C14" w:rsidRDefault="00A45C14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исаживаются за столы, работают в парах.</w:t>
      </w:r>
    </w:p>
    <w:p w:rsidR="00A45C14" w:rsidRDefault="00962A3D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нтролирует ход эксперимента:</w:t>
      </w:r>
    </w:p>
    <w:p w:rsidR="00962A3D" w:rsidRDefault="00962A3D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у последовательно заполнить слоями: самый низ - слой ваты или ватный диск, затем растолченный активированный или древесный уголь, завернутый в тканевую салфетку, далее слой песка и камушков, сверху положить салфетку. Медленно наливать воду в бутылку через фильтр. Сравнить, насколько вода стала чище. Сделать вывод.</w:t>
      </w:r>
    </w:p>
    <w:p w:rsidR="00962A3D" w:rsidRDefault="00962A3D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оводят эксперимент. Приходят к выводу, что песок и камушки, образуя сито, не пропускают крупные частички грязи, более мелкие вещества, растворённые в воде, задерживаются в слое активи</w:t>
      </w:r>
      <w:r w:rsidR="00713079">
        <w:rPr>
          <w:rFonts w:ascii="Times New Roman" w:hAnsi="Times New Roman" w:cs="Times New Roman"/>
          <w:sz w:val="28"/>
          <w:szCs w:val="28"/>
        </w:rPr>
        <w:t>рованного угля, который их поглощает.</w:t>
      </w:r>
    </w:p>
    <w:p w:rsidR="00713079" w:rsidRDefault="0071307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асы: Спасибо, ребята, что очистили наш источник! А теперь поспешите на "Остров Сокровищ", пока пират Чёрная Борода не опередил вас! Вон он "Остров Сокровищ" уже совсем рядом, а Чёрной Бороде мы показали неправильный путь, поспешите, ребята, удачи вам!</w:t>
      </w:r>
    </w:p>
    <w:p w:rsidR="00713079" w:rsidRDefault="00713079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: Полный вперёд! Держим курс на "Остров Сокровищ"</w:t>
      </w:r>
      <w:r w:rsidR="00B07858">
        <w:rPr>
          <w:rFonts w:ascii="Times New Roman" w:hAnsi="Times New Roman" w:cs="Times New Roman"/>
          <w:sz w:val="28"/>
          <w:szCs w:val="28"/>
        </w:rPr>
        <w:t>!</w:t>
      </w:r>
    </w:p>
    <w:p w:rsidR="00713079" w:rsidRDefault="00B07858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- шум моря.</w:t>
      </w:r>
    </w:p>
    <w:p w:rsidR="00B07858" w:rsidRDefault="00B07858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: (Смотрит в бинокль) Вижу "Остров Сокровищ"! </w:t>
      </w:r>
      <w:r w:rsidR="00042AB7">
        <w:rPr>
          <w:rFonts w:ascii="Times New Roman" w:hAnsi="Times New Roman" w:cs="Times New Roman"/>
          <w:sz w:val="28"/>
          <w:szCs w:val="28"/>
        </w:rPr>
        <w:t>Стоп машина! Бросить якорь! Высаживаемся на остров!</w:t>
      </w:r>
    </w:p>
    <w:p w:rsidR="00042AB7" w:rsidRPr="00042AB7" w:rsidRDefault="00042AB7" w:rsidP="0066404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AB7">
        <w:rPr>
          <w:rFonts w:ascii="Times New Roman" w:hAnsi="Times New Roman" w:cs="Times New Roman"/>
          <w:b/>
          <w:sz w:val="28"/>
          <w:szCs w:val="28"/>
        </w:rPr>
        <w:t>9. Свойства магнитов, сюрпризы - угощения.</w:t>
      </w:r>
    </w:p>
    <w:p w:rsidR="005E530C" w:rsidRDefault="003905A3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аконец-то, ребята, мы с вами добрались до цели нашего путешествия - "Острова Сокровищ"! А вот и сундук с подарками! Но, посмотрите, какой замок! А ключ, видимо, спрятан от наших глаз в одной из этих коробок с песком. Его нужно найти, не трогая песок руками, потому, что везде расставлены ловушки. </w:t>
      </w:r>
      <w:r w:rsidR="006B2A15">
        <w:rPr>
          <w:rFonts w:ascii="Times New Roman" w:hAnsi="Times New Roman" w:cs="Times New Roman"/>
          <w:sz w:val="28"/>
          <w:szCs w:val="28"/>
        </w:rPr>
        <w:t>Как же нам это сделать? Что нам может помочь? Посмотрим вокруг, может есть какие-то подс</w:t>
      </w:r>
      <w:r w:rsidR="005E530C">
        <w:rPr>
          <w:rFonts w:ascii="Times New Roman" w:hAnsi="Times New Roman" w:cs="Times New Roman"/>
          <w:sz w:val="28"/>
          <w:szCs w:val="28"/>
        </w:rPr>
        <w:t>к</w:t>
      </w:r>
      <w:r w:rsidR="006B2A15">
        <w:rPr>
          <w:rFonts w:ascii="Times New Roman" w:hAnsi="Times New Roman" w:cs="Times New Roman"/>
          <w:sz w:val="28"/>
          <w:szCs w:val="28"/>
        </w:rPr>
        <w:t>азки?</w:t>
      </w:r>
    </w:p>
    <w:p w:rsidR="00C0122F" w:rsidRDefault="005E530C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ходят магнит,</w:t>
      </w:r>
      <w:r w:rsidR="00C0122F">
        <w:rPr>
          <w:rFonts w:ascii="Times New Roman" w:hAnsi="Times New Roman" w:cs="Times New Roman"/>
          <w:sz w:val="28"/>
          <w:szCs w:val="28"/>
        </w:rPr>
        <w:t>рассказывают о его свойстве притягивать металлические предметы, высказывают свои предположения, как с его помощью достать металлический ключ, не дотрагиваясь до песка руками.</w:t>
      </w:r>
    </w:p>
    <w:p w:rsidR="00C0122F" w:rsidRDefault="00C0122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Правильно, ребята, нужно водить магнитом по поверхности песка и ключ притянется, так как сделан из металла.</w:t>
      </w:r>
    </w:p>
    <w:p w:rsidR="00042AB7" w:rsidRDefault="00C0122F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чинают водить по поверхности магнитом. (Три коробки с песком, в одной - ключ, в двух других - гвозди, кнопки, монеты).</w:t>
      </w:r>
    </w:p>
    <w:p w:rsidR="00C0122F" w:rsidRDefault="0086721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акие еще предметы вы выловили из песка с помощью магнита?</w:t>
      </w:r>
    </w:p>
    <w:p w:rsidR="0086721A" w:rsidRDefault="0086721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возди, кнопки, монеты...</w:t>
      </w:r>
    </w:p>
    <w:p w:rsidR="0086721A" w:rsidRDefault="0086721A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, оказывается</w:t>
      </w:r>
      <w:r w:rsidR="00552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пасности подстерегали нас в этих ловушках, можно было легко пораниться, как хорошо, что мы догадались воспользоваться магнитом! </w:t>
      </w:r>
      <w:r w:rsidR="00F56B02">
        <w:rPr>
          <w:rFonts w:ascii="Times New Roman" w:hAnsi="Times New Roman" w:cs="Times New Roman"/>
          <w:sz w:val="28"/>
          <w:szCs w:val="28"/>
        </w:rPr>
        <w:t xml:space="preserve">Ура!!! </w:t>
      </w:r>
      <w:r>
        <w:rPr>
          <w:rFonts w:ascii="Times New Roman" w:hAnsi="Times New Roman" w:cs="Times New Roman"/>
          <w:sz w:val="28"/>
          <w:szCs w:val="28"/>
        </w:rPr>
        <w:t>Теперь у нас есть ключ, пора им воспользоваться, откроем сундук!</w:t>
      </w:r>
    </w:p>
    <w:p w:rsidR="00887E4F" w:rsidRDefault="00F56B02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сундук, дети обнаруживают в нём шоколадные монеты.</w:t>
      </w:r>
    </w:p>
    <w:p w:rsidR="00F56B02" w:rsidRDefault="00F56B02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казывается Джек Воробей большой сладкоежка и сокровища, которые он для вас приготовил, это шоколадные монеты! </w:t>
      </w:r>
    </w:p>
    <w:p w:rsidR="00F56B02" w:rsidRDefault="00F56B02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увлекательное морское путешествие! А сейчас все на корабль, мы возвращаемся в детский сад!</w:t>
      </w:r>
    </w:p>
    <w:p w:rsidR="00F56B02" w:rsidRPr="00F56B02" w:rsidRDefault="00F56B02" w:rsidP="0066404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B02">
        <w:rPr>
          <w:rFonts w:ascii="Times New Roman" w:hAnsi="Times New Roman" w:cs="Times New Roman"/>
          <w:b/>
          <w:sz w:val="28"/>
          <w:szCs w:val="28"/>
        </w:rPr>
        <w:t xml:space="preserve">10. Итог. </w:t>
      </w:r>
    </w:p>
    <w:p w:rsidR="0079634A" w:rsidRDefault="00F56B02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тличное путешествие у нас получилось? </w:t>
      </w:r>
      <w:r w:rsidR="00C91713">
        <w:rPr>
          <w:rFonts w:ascii="Times New Roman" w:hAnsi="Times New Roman" w:cs="Times New Roman"/>
          <w:sz w:val="28"/>
          <w:szCs w:val="28"/>
        </w:rPr>
        <w:t>Где мы побывали? Кого встречали? Что делали?  Что вам понравилось больше всего? Что для вас было самым интересным? Что для вас было самым трудным?</w:t>
      </w:r>
    </w:p>
    <w:p w:rsidR="00C91713" w:rsidRDefault="00C91713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бята, вы отлично справились со всеми заданиями и показали, что готовы стат</w:t>
      </w:r>
      <w:r w:rsidR="009D4CA0">
        <w:rPr>
          <w:rFonts w:ascii="Times New Roman" w:hAnsi="Times New Roman" w:cs="Times New Roman"/>
          <w:sz w:val="28"/>
          <w:szCs w:val="28"/>
        </w:rPr>
        <w:t>ь первоклас</w:t>
      </w:r>
      <w:r>
        <w:rPr>
          <w:rFonts w:ascii="Times New Roman" w:hAnsi="Times New Roman" w:cs="Times New Roman"/>
          <w:sz w:val="28"/>
          <w:szCs w:val="28"/>
        </w:rPr>
        <w:t>сниками!</w:t>
      </w:r>
    </w:p>
    <w:p w:rsidR="00664040" w:rsidRPr="00664040" w:rsidRDefault="00664040" w:rsidP="006640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5546" w:rsidRDefault="00AD4CB7" w:rsidP="0081413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8436" cy="3493827"/>
            <wp:effectExtent l="19050" t="0" r="8814" b="0"/>
            <wp:docPr id="1" name="Рисунок 1" descr="C:\Users\user\Desktop\DSC0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2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47" cy="35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7" w:rsidRDefault="00AD4CB7" w:rsidP="0081413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5881" cy="2831911"/>
            <wp:effectExtent l="19050" t="0" r="0" b="0"/>
            <wp:docPr id="2" name="Рисунок 2" descr="C:\Users\user\Desktop\DSC0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28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55" cy="283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7" w:rsidRPr="0057190E" w:rsidRDefault="00AD4CB7" w:rsidP="0081413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65546" w:rsidRDefault="00AD4CB7" w:rsidP="008B22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7768" cy="2893325"/>
            <wp:effectExtent l="19050" t="0" r="9382" b="0"/>
            <wp:docPr id="3" name="Рисунок 3" descr="C:\Users\user\Desktop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2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39" cy="28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B7" w:rsidRPr="0057190E" w:rsidRDefault="00AD4CB7" w:rsidP="008B22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02EA9" w:rsidRPr="00AD4CB7" w:rsidRDefault="00AE2D42" w:rsidP="00AD4CB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6865" cy="2900149"/>
            <wp:effectExtent l="19050" t="0" r="285" b="0"/>
            <wp:docPr id="4" name="Рисунок 1" descr="E:\открытые занятия\DSC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ые занятия\DSC02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60" cy="29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EA9" w:rsidRPr="00AD4CB7" w:rsidSect="0041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852"/>
    <w:multiLevelType w:val="multilevel"/>
    <w:tmpl w:val="2FB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A390A"/>
    <w:multiLevelType w:val="multilevel"/>
    <w:tmpl w:val="FD9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21F61"/>
    <w:multiLevelType w:val="multilevel"/>
    <w:tmpl w:val="283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32FC7"/>
    <w:multiLevelType w:val="multilevel"/>
    <w:tmpl w:val="2AE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45DE9"/>
    <w:multiLevelType w:val="multilevel"/>
    <w:tmpl w:val="16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64FED"/>
    <w:multiLevelType w:val="multilevel"/>
    <w:tmpl w:val="DE1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E28DC"/>
    <w:multiLevelType w:val="multilevel"/>
    <w:tmpl w:val="6EA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F35CB"/>
    <w:multiLevelType w:val="multilevel"/>
    <w:tmpl w:val="EDC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C317D"/>
    <w:multiLevelType w:val="hybridMultilevel"/>
    <w:tmpl w:val="AF9ECC72"/>
    <w:lvl w:ilvl="0" w:tplc="0F6CF7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F66689"/>
    <w:rsid w:val="000363B3"/>
    <w:rsid w:val="00042AB7"/>
    <w:rsid w:val="000850D3"/>
    <w:rsid w:val="000C5C87"/>
    <w:rsid w:val="00143F12"/>
    <w:rsid w:val="00163CC8"/>
    <w:rsid w:val="00166E21"/>
    <w:rsid w:val="002375E9"/>
    <w:rsid w:val="002562ED"/>
    <w:rsid w:val="002A3D17"/>
    <w:rsid w:val="002B1D7D"/>
    <w:rsid w:val="00330BA9"/>
    <w:rsid w:val="00342392"/>
    <w:rsid w:val="003905A3"/>
    <w:rsid w:val="003C37AF"/>
    <w:rsid w:val="004115E4"/>
    <w:rsid w:val="00424628"/>
    <w:rsid w:val="004506A0"/>
    <w:rsid w:val="0045722A"/>
    <w:rsid w:val="0049259D"/>
    <w:rsid w:val="005043D1"/>
    <w:rsid w:val="00513EA4"/>
    <w:rsid w:val="00532549"/>
    <w:rsid w:val="0054618B"/>
    <w:rsid w:val="005521CB"/>
    <w:rsid w:val="005612E5"/>
    <w:rsid w:val="0057190E"/>
    <w:rsid w:val="00587142"/>
    <w:rsid w:val="005B2FFD"/>
    <w:rsid w:val="005D3935"/>
    <w:rsid w:val="005D517A"/>
    <w:rsid w:val="005E530C"/>
    <w:rsid w:val="00647BE9"/>
    <w:rsid w:val="00664040"/>
    <w:rsid w:val="006B2A15"/>
    <w:rsid w:val="006B5BD9"/>
    <w:rsid w:val="00702EA9"/>
    <w:rsid w:val="00713079"/>
    <w:rsid w:val="0079634A"/>
    <w:rsid w:val="007B0547"/>
    <w:rsid w:val="007C634D"/>
    <w:rsid w:val="007E0FD5"/>
    <w:rsid w:val="00814139"/>
    <w:rsid w:val="00842BB8"/>
    <w:rsid w:val="0086721A"/>
    <w:rsid w:val="00886BD4"/>
    <w:rsid w:val="00887E4F"/>
    <w:rsid w:val="008A2D9F"/>
    <w:rsid w:val="008B2265"/>
    <w:rsid w:val="00901E02"/>
    <w:rsid w:val="00962A3D"/>
    <w:rsid w:val="009A7409"/>
    <w:rsid w:val="009D4CA0"/>
    <w:rsid w:val="00A020D3"/>
    <w:rsid w:val="00A45C14"/>
    <w:rsid w:val="00A5356E"/>
    <w:rsid w:val="00AA2ADB"/>
    <w:rsid w:val="00AB4680"/>
    <w:rsid w:val="00AD4CB7"/>
    <w:rsid w:val="00AD5A2A"/>
    <w:rsid w:val="00AD61A4"/>
    <w:rsid w:val="00AE2D42"/>
    <w:rsid w:val="00B00E55"/>
    <w:rsid w:val="00B07858"/>
    <w:rsid w:val="00B11007"/>
    <w:rsid w:val="00B63A9C"/>
    <w:rsid w:val="00B70B19"/>
    <w:rsid w:val="00B93CB2"/>
    <w:rsid w:val="00B97A39"/>
    <w:rsid w:val="00BA273E"/>
    <w:rsid w:val="00BB5C0D"/>
    <w:rsid w:val="00C0122F"/>
    <w:rsid w:val="00C12DC6"/>
    <w:rsid w:val="00C364AD"/>
    <w:rsid w:val="00C57282"/>
    <w:rsid w:val="00C91713"/>
    <w:rsid w:val="00CE494D"/>
    <w:rsid w:val="00D21283"/>
    <w:rsid w:val="00D31235"/>
    <w:rsid w:val="00D611CA"/>
    <w:rsid w:val="00D6154E"/>
    <w:rsid w:val="00D65546"/>
    <w:rsid w:val="00D935FD"/>
    <w:rsid w:val="00DA7246"/>
    <w:rsid w:val="00DE5DEB"/>
    <w:rsid w:val="00E07F7B"/>
    <w:rsid w:val="00E44F19"/>
    <w:rsid w:val="00E46363"/>
    <w:rsid w:val="00E543B4"/>
    <w:rsid w:val="00F341CC"/>
    <w:rsid w:val="00F505A3"/>
    <w:rsid w:val="00F56B02"/>
    <w:rsid w:val="00F621D4"/>
    <w:rsid w:val="00F650AB"/>
    <w:rsid w:val="00F66689"/>
    <w:rsid w:val="00F67470"/>
    <w:rsid w:val="00F94EA9"/>
    <w:rsid w:val="00FC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E4"/>
  </w:style>
  <w:style w:type="paragraph" w:styleId="1">
    <w:name w:val="heading 1"/>
    <w:basedOn w:val="a"/>
    <w:next w:val="a"/>
    <w:link w:val="10"/>
    <w:uiPriority w:val="9"/>
    <w:qFormat/>
    <w:rsid w:val="0070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2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702EA9"/>
    <w:rPr>
      <w:b/>
      <w:bCs/>
    </w:rPr>
  </w:style>
  <w:style w:type="paragraph" w:styleId="a5">
    <w:name w:val="Title"/>
    <w:basedOn w:val="a"/>
    <w:link w:val="a6"/>
    <w:qFormat/>
    <w:rsid w:val="002B1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2B1D7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customStyle="1" w:styleId="c1">
    <w:name w:val="c1"/>
    <w:basedOn w:val="a"/>
    <w:rsid w:val="005D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517A"/>
  </w:style>
  <w:style w:type="paragraph" w:customStyle="1" w:styleId="c2">
    <w:name w:val="c2"/>
    <w:basedOn w:val="a"/>
    <w:rsid w:val="005D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57190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719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42B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2BB8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D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3A77-DD66-4FC7-974F-7DDADF9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dcterms:created xsi:type="dcterms:W3CDTF">2016-03-27T07:49:00Z</dcterms:created>
  <dcterms:modified xsi:type="dcterms:W3CDTF">2017-02-15T08:43:00Z</dcterms:modified>
</cp:coreProperties>
</file>